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6AC8" w14:textId="1DCA1F92" w:rsidR="00CF44B1" w:rsidRPr="006501AA" w:rsidRDefault="00CF44B1" w:rsidP="00E37AF7">
      <w:pPr>
        <w:pStyle w:val="Intestazione"/>
        <w:tabs>
          <w:tab w:val="right" w:pos="9762"/>
        </w:tabs>
        <w:rPr>
          <w:rFonts w:asciiTheme="majorHAnsi" w:hAnsiTheme="majorHAnsi" w:cstheme="majorHAnsi"/>
          <w:b/>
          <w:szCs w:val="28"/>
        </w:rPr>
      </w:pPr>
      <w:bookmarkStart w:id="0" w:name="_GoBack"/>
      <w:bookmarkEnd w:id="0"/>
      <w:r w:rsidRPr="006501AA">
        <w:rPr>
          <w:rFonts w:asciiTheme="majorHAnsi" w:hAnsiTheme="majorHAnsi" w:cstheme="majorHAnsi"/>
          <w:b/>
          <w:szCs w:val="28"/>
        </w:rPr>
        <w:t xml:space="preserve">Allegato </w:t>
      </w:r>
      <w:r w:rsidR="00A52BB4" w:rsidRPr="006501AA">
        <w:rPr>
          <w:rFonts w:asciiTheme="majorHAnsi" w:hAnsiTheme="majorHAnsi" w:cstheme="majorHAnsi"/>
          <w:b/>
          <w:szCs w:val="28"/>
        </w:rPr>
        <w:t>1</w:t>
      </w:r>
    </w:p>
    <w:p w14:paraId="647062D7" w14:textId="72A84F82" w:rsidR="00684E3D" w:rsidRPr="006501AA" w:rsidRDefault="00CF44B1" w:rsidP="00E37AF7">
      <w:pPr>
        <w:rPr>
          <w:rFonts w:asciiTheme="majorHAnsi" w:hAnsiTheme="majorHAnsi" w:cstheme="majorHAnsi"/>
          <w:sz w:val="22"/>
        </w:rPr>
      </w:pPr>
      <w:r w:rsidRPr="006501AA">
        <w:rPr>
          <w:rFonts w:asciiTheme="majorHAnsi" w:hAnsiTheme="majorHAnsi" w:cstheme="majorHAnsi"/>
          <w:b/>
          <w:szCs w:val="28"/>
        </w:rPr>
        <w:t>Modello di domanda</w:t>
      </w:r>
    </w:p>
    <w:p w14:paraId="244DCB02" w14:textId="77777777" w:rsidR="00CF44B1" w:rsidRPr="006501AA" w:rsidRDefault="00CF44B1" w:rsidP="00CF44B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5EECF1" w14:textId="06F55F17" w:rsidR="00CF44B1" w:rsidRPr="006501AA" w:rsidRDefault="00CF44B1" w:rsidP="00CF44B1">
      <w:pPr>
        <w:ind w:left="72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6501AA">
        <w:rPr>
          <w:rFonts w:asciiTheme="majorHAnsi" w:hAnsiTheme="majorHAnsi" w:cstheme="majorHAnsi"/>
          <w:bCs/>
          <w:sz w:val="22"/>
          <w:szCs w:val="22"/>
        </w:rPr>
        <w:t xml:space="preserve">Al Dipartimento </w:t>
      </w:r>
      <w:r w:rsidR="00D64353">
        <w:rPr>
          <w:rFonts w:asciiTheme="majorHAnsi" w:hAnsiTheme="majorHAnsi" w:cstheme="majorHAnsi"/>
          <w:bCs/>
          <w:sz w:val="22"/>
          <w:szCs w:val="22"/>
        </w:rPr>
        <w:t>P</w:t>
      </w:r>
      <w:r w:rsidRPr="006501AA">
        <w:rPr>
          <w:rFonts w:asciiTheme="majorHAnsi" w:hAnsiTheme="majorHAnsi" w:cstheme="majorHAnsi"/>
          <w:bCs/>
          <w:sz w:val="22"/>
          <w:szCs w:val="22"/>
        </w:rPr>
        <w:t xml:space="preserve">romozione della salute e del benessere animale </w:t>
      </w:r>
    </w:p>
    <w:p w14:paraId="2BB4A0F6" w14:textId="273628DD" w:rsidR="00CF44B1" w:rsidRPr="006501AA" w:rsidRDefault="00CF44B1" w:rsidP="00CF44B1">
      <w:pPr>
        <w:ind w:left="72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6501AA">
        <w:rPr>
          <w:rFonts w:asciiTheme="majorHAnsi" w:hAnsiTheme="majorHAnsi" w:cstheme="majorHAnsi"/>
          <w:bCs/>
          <w:sz w:val="22"/>
          <w:szCs w:val="22"/>
        </w:rPr>
        <w:t xml:space="preserve">Sezione </w:t>
      </w:r>
      <w:r w:rsidR="00217DBA">
        <w:rPr>
          <w:rFonts w:asciiTheme="majorHAnsi" w:hAnsiTheme="majorHAnsi" w:cstheme="majorHAnsi"/>
          <w:bCs/>
          <w:sz w:val="22"/>
          <w:szCs w:val="22"/>
        </w:rPr>
        <w:t>Bilancio della</w:t>
      </w:r>
      <w:r w:rsidRPr="006501AA">
        <w:rPr>
          <w:rFonts w:asciiTheme="majorHAnsi" w:hAnsiTheme="majorHAnsi" w:cstheme="majorHAnsi"/>
          <w:bCs/>
          <w:sz w:val="22"/>
          <w:szCs w:val="22"/>
        </w:rPr>
        <w:t xml:space="preserve"> Sanità</w:t>
      </w:r>
      <w:r w:rsidR="00217DBA">
        <w:rPr>
          <w:rFonts w:asciiTheme="majorHAnsi" w:hAnsiTheme="majorHAnsi" w:cstheme="majorHAnsi"/>
          <w:bCs/>
          <w:sz w:val="22"/>
          <w:szCs w:val="22"/>
        </w:rPr>
        <w:t xml:space="preserve"> e dello</w:t>
      </w:r>
      <w:r w:rsidRPr="006501AA">
        <w:rPr>
          <w:rFonts w:asciiTheme="majorHAnsi" w:hAnsiTheme="majorHAnsi" w:cstheme="majorHAnsi"/>
          <w:bCs/>
          <w:sz w:val="22"/>
          <w:szCs w:val="22"/>
        </w:rPr>
        <w:t xml:space="preserve"> Sport</w:t>
      </w:r>
    </w:p>
    <w:p w14:paraId="468CCDD0" w14:textId="573AFB4B" w:rsidR="00E06329" w:rsidRPr="006501AA" w:rsidRDefault="00CF44B1" w:rsidP="00CF44B1">
      <w:pPr>
        <w:jc w:val="right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bCs/>
          <w:sz w:val="22"/>
          <w:szCs w:val="22"/>
        </w:rPr>
        <w:t>PEC:</w:t>
      </w:r>
      <w:r w:rsidRPr="006501AA">
        <w:rPr>
          <w:rFonts w:asciiTheme="majorHAnsi" w:hAnsiTheme="majorHAnsi" w:cstheme="majorHAnsi"/>
          <w:bCs/>
          <w:color w:val="0000FF"/>
          <w:sz w:val="22"/>
          <w:szCs w:val="22"/>
        </w:rPr>
        <w:t xml:space="preserve"> </w:t>
      </w:r>
      <w:hyperlink r:id="rId13" w:history="1">
        <w:r w:rsidR="009A0150" w:rsidRPr="009A0150">
          <w:rPr>
            <w:rStyle w:val="Collegamentoipertestuale"/>
            <w:rFonts w:asciiTheme="majorHAnsi" w:hAnsiTheme="majorHAnsi" w:cstheme="majorHAnsi"/>
            <w:bCs/>
            <w:sz w:val="22"/>
            <w:szCs w:val="22"/>
          </w:rPr>
          <w:t>bando</w:t>
        </w:r>
        <w:r w:rsidR="009A0150" w:rsidRPr="009A0150">
          <w:rPr>
            <w:rStyle w:val="Collegamentoipertestuale"/>
            <w:rFonts w:asciiTheme="majorHAnsi" w:hAnsiTheme="majorHAnsi" w:cstheme="majorHAnsi"/>
            <w:sz w:val="22"/>
            <w:szCs w:val="22"/>
          </w:rPr>
          <w:t>sport.ministero@pec.rupar.puglia.it</w:t>
        </w:r>
      </w:hyperlink>
    </w:p>
    <w:p w14:paraId="3CF1CAAC" w14:textId="77777777" w:rsidR="00CF44B1" w:rsidRPr="006501AA" w:rsidRDefault="00CF44B1" w:rsidP="00CF44B1">
      <w:pPr>
        <w:jc w:val="right"/>
        <w:rPr>
          <w:rFonts w:asciiTheme="majorHAnsi" w:hAnsiTheme="majorHAnsi" w:cstheme="majorHAnsi"/>
        </w:rPr>
      </w:pPr>
    </w:p>
    <w:p w14:paraId="22C07A22" w14:textId="77777777" w:rsidR="00964CD8" w:rsidRPr="006501AA" w:rsidRDefault="00964CD8" w:rsidP="00964CD8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F28D5" w:rsidRPr="006501AA" w14:paraId="007542FB" w14:textId="77777777" w:rsidTr="00E36AA9">
        <w:trPr>
          <w:trHeight w:val="562"/>
        </w:trPr>
        <w:tc>
          <w:tcPr>
            <w:tcW w:w="9709" w:type="dxa"/>
          </w:tcPr>
          <w:p w14:paraId="4D1A2E76" w14:textId="5321CCD6" w:rsidR="002F28D5" w:rsidRPr="006501AA" w:rsidRDefault="002F28D5" w:rsidP="00CF44B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501AA">
              <w:rPr>
                <w:rFonts w:asciiTheme="majorHAnsi" w:hAnsiTheme="majorHAnsi" w:cstheme="majorHAnsi"/>
                <w:b/>
                <w:sz w:val="22"/>
                <w:szCs w:val="22"/>
              </w:rPr>
              <w:t>OGGETTO:</w:t>
            </w:r>
            <w:r w:rsidR="00CF44B1" w:rsidRPr="006501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</w:t>
            </w:r>
            <w:r w:rsidR="00C035D5" w:rsidRPr="006501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viso pubblico per l’assegnazione delle risorse afferenti il Fondo per l’inclusione delle persone con disabilità – D.M. 29 novembre 2021. </w:t>
            </w:r>
            <w:r w:rsidR="00CF44B1" w:rsidRPr="006501AA">
              <w:rPr>
                <w:rFonts w:asciiTheme="majorHAnsi" w:hAnsiTheme="majorHAnsi" w:cstheme="majorHAnsi"/>
                <w:b/>
                <w:sz w:val="22"/>
                <w:szCs w:val="22"/>
              </w:rPr>
              <w:t>Domanda di contributo.</w:t>
            </w:r>
          </w:p>
        </w:tc>
      </w:tr>
    </w:tbl>
    <w:p w14:paraId="2D97500E" w14:textId="77777777" w:rsidR="005A0780" w:rsidRPr="006501AA" w:rsidRDefault="005A0780" w:rsidP="005A0780">
      <w:pPr>
        <w:rPr>
          <w:rFonts w:asciiTheme="majorHAnsi" w:hAnsiTheme="majorHAnsi" w:cstheme="majorHAnsi"/>
        </w:rPr>
      </w:pPr>
    </w:p>
    <w:p w14:paraId="0668D7B9" w14:textId="1F079366" w:rsidR="00CE4983" w:rsidRPr="006501AA" w:rsidRDefault="00CE4983" w:rsidP="00E37AF7">
      <w:pPr>
        <w:pStyle w:val="03tes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>Il/La sottoscritto/a_______________________</w:t>
      </w:r>
      <w:r w:rsidR="00E36AA9" w:rsidRPr="006501AA">
        <w:rPr>
          <w:rFonts w:asciiTheme="majorHAnsi" w:hAnsiTheme="majorHAnsi" w:cstheme="majorHAnsi"/>
          <w:sz w:val="22"/>
          <w:szCs w:val="22"/>
        </w:rPr>
        <w:t>_____</w:t>
      </w:r>
      <w:r w:rsidRPr="006501AA">
        <w:rPr>
          <w:rFonts w:asciiTheme="majorHAnsi" w:hAnsiTheme="majorHAnsi" w:cstheme="majorHAnsi"/>
          <w:sz w:val="22"/>
          <w:szCs w:val="22"/>
        </w:rPr>
        <w:t>__________________________________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 nato a __________</w:t>
      </w:r>
      <w:r w:rsidRPr="006501AA">
        <w:rPr>
          <w:rFonts w:asciiTheme="majorHAnsi" w:hAnsiTheme="majorHAnsi" w:cstheme="majorHAnsi"/>
          <w:sz w:val="22"/>
          <w:szCs w:val="22"/>
        </w:rPr>
        <w:t>__________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A52BB4" w:rsidRPr="006501AA">
        <w:rPr>
          <w:rFonts w:asciiTheme="majorHAnsi" w:hAnsiTheme="majorHAnsi" w:cstheme="majorHAnsi"/>
          <w:sz w:val="22"/>
          <w:szCs w:val="22"/>
        </w:rPr>
        <w:t>Prov</w:t>
      </w:r>
      <w:proofErr w:type="spellEnd"/>
      <w:r w:rsidR="00A52BB4" w:rsidRPr="006501AA">
        <w:rPr>
          <w:rFonts w:asciiTheme="majorHAnsi" w:hAnsiTheme="majorHAnsi" w:cstheme="majorHAnsi"/>
          <w:sz w:val="22"/>
          <w:szCs w:val="22"/>
        </w:rPr>
        <w:t xml:space="preserve">. _____) il ____/___/________, </w:t>
      </w:r>
      <w:r w:rsidRPr="006501AA">
        <w:rPr>
          <w:rFonts w:asciiTheme="majorHAnsi" w:hAnsiTheme="majorHAnsi" w:cstheme="majorHAnsi"/>
          <w:sz w:val="22"/>
          <w:szCs w:val="22"/>
        </w:rPr>
        <w:t>in qualità di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 Legale Rappresentante </w:t>
      </w:r>
      <w:r w:rsidRPr="006501AA">
        <w:rPr>
          <w:rFonts w:asciiTheme="majorHAnsi" w:hAnsiTheme="majorHAnsi" w:cstheme="majorHAnsi"/>
          <w:sz w:val="22"/>
          <w:szCs w:val="22"/>
        </w:rPr>
        <w:t>del Comune di_________________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____________________ </w:t>
      </w:r>
      <w:r w:rsidRPr="006501AA">
        <w:rPr>
          <w:rFonts w:asciiTheme="majorHAnsi" w:hAnsiTheme="majorHAnsi" w:cstheme="majorHAnsi"/>
          <w:sz w:val="22"/>
          <w:szCs w:val="22"/>
        </w:rPr>
        <w:t>via/piazza ___________________________</w:t>
      </w:r>
      <w:r w:rsidR="00C035D5"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>n.______ tel. ______________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>PEC _______</w:t>
      </w:r>
      <w:r w:rsidR="00C035D5" w:rsidRPr="006501AA">
        <w:rPr>
          <w:rFonts w:asciiTheme="majorHAnsi" w:hAnsiTheme="majorHAnsi" w:cstheme="majorHAnsi"/>
          <w:sz w:val="22"/>
          <w:szCs w:val="22"/>
        </w:rPr>
        <w:t>___________________________</w:t>
      </w:r>
      <w:r w:rsidR="00E36AA9" w:rsidRPr="006501AA">
        <w:rPr>
          <w:rFonts w:asciiTheme="majorHAnsi" w:hAnsiTheme="majorHAnsi" w:cstheme="majorHAnsi"/>
          <w:sz w:val="22"/>
          <w:szCs w:val="22"/>
        </w:rPr>
        <w:t>__ e-</w:t>
      </w:r>
      <w:r w:rsidR="00C035D5" w:rsidRPr="006501AA">
        <w:rPr>
          <w:rFonts w:asciiTheme="majorHAnsi" w:hAnsiTheme="majorHAnsi" w:cstheme="majorHAnsi"/>
          <w:sz w:val="22"/>
          <w:szCs w:val="22"/>
        </w:rPr>
        <w:t>mail</w:t>
      </w:r>
      <w:r w:rsidR="00A52BB4"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>____</w:t>
      </w:r>
      <w:r w:rsidR="00A52BB4" w:rsidRPr="006501AA">
        <w:rPr>
          <w:rFonts w:asciiTheme="majorHAnsi" w:hAnsiTheme="majorHAnsi" w:cstheme="majorHAnsi"/>
          <w:sz w:val="22"/>
          <w:szCs w:val="22"/>
        </w:rPr>
        <w:t>_____________________________</w:t>
      </w:r>
      <w:r w:rsidR="00E37AF7" w:rsidRPr="006501AA">
        <w:rPr>
          <w:rFonts w:asciiTheme="majorHAnsi" w:hAnsiTheme="majorHAnsi" w:cstheme="majorHAnsi"/>
          <w:sz w:val="22"/>
          <w:szCs w:val="22"/>
        </w:rPr>
        <w:t>,</w:t>
      </w:r>
    </w:p>
    <w:p w14:paraId="02A9F535" w14:textId="77777777" w:rsidR="00E36AA9" w:rsidRPr="006501AA" w:rsidRDefault="0086732A" w:rsidP="00E37AF7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6501AA">
        <w:rPr>
          <w:rFonts w:asciiTheme="majorHAnsi" w:hAnsiTheme="majorHAnsi" w:cstheme="majorHAnsi"/>
          <w:sz w:val="22"/>
        </w:rPr>
        <w:t>Referente per l’iniziativa/Persona di contatto____________</w:t>
      </w:r>
      <w:r w:rsidR="00E36AA9" w:rsidRPr="006501AA">
        <w:rPr>
          <w:rFonts w:asciiTheme="majorHAnsi" w:hAnsiTheme="majorHAnsi" w:cstheme="majorHAnsi"/>
          <w:sz w:val="22"/>
        </w:rPr>
        <w:t>_______________________</w:t>
      </w:r>
      <w:r w:rsidRPr="006501AA">
        <w:rPr>
          <w:rFonts w:asciiTheme="majorHAnsi" w:hAnsiTheme="majorHAnsi" w:cstheme="majorHAnsi"/>
          <w:sz w:val="22"/>
        </w:rPr>
        <w:t>______________</w:t>
      </w:r>
      <w:r w:rsidR="00E36AA9" w:rsidRPr="006501AA">
        <w:rPr>
          <w:rFonts w:asciiTheme="majorHAnsi" w:hAnsiTheme="majorHAnsi" w:cstheme="majorHAnsi"/>
          <w:sz w:val="22"/>
        </w:rPr>
        <w:t xml:space="preserve">_ </w:t>
      </w:r>
    </w:p>
    <w:p w14:paraId="679C86F4" w14:textId="4D309B2A" w:rsidR="0086732A" w:rsidRPr="006501AA" w:rsidRDefault="0086732A" w:rsidP="00E37AF7">
      <w:pPr>
        <w:spacing w:after="240" w:line="360" w:lineRule="auto"/>
        <w:jc w:val="both"/>
        <w:rPr>
          <w:rFonts w:asciiTheme="majorHAnsi" w:hAnsiTheme="majorHAnsi" w:cstheme="majorHAnsi"/>
          <w:sz w:val="22"/>
        </w:rPr>
      </w:pPr>
      <w:proofErr w:type="spellStart"/>
      <w:r w:rsidRPr="006501AA">
        <w:rPr>
          <w:rFonts w:asciiTheme="majorHAnsi" w:hAnsiTheme="majorHAnsi" w:cstheme="majorHAnsi"/>
          <w:sz w:val="22"/>
        </w:rPr>
        <w:t>tel</w:t>
      </w:r>
      <w:proofErr w:type="spellEnd"/>
      <w:r w:rsidRPr="006501AA">
        <w:rPr>
          <w:rFonts w:asciiTheme="majorHAnsi" w:hAnsiTheme="majorHAnsi" w:cstheme="majorHAnsi"/>
          <w:sz w:val="22"/>
        </w:rPr>
        <w:t>____________________</w:t>
      </w:r>
      <w:r w:rsidR="00E36AA9" w:rsidRPr="006501AA">
        <w:rPr>
          <w:rFonts w:asciiTheme="majorHAnsi" w:hAnsiTheme="majorHAnsi" w:cstheme="majorHAnsi"/>
          <w:sz w:val="22"/>
        </w:rPr>
        <w:t xml:space="preserve">___________  </w:t>
      </w:r>
      <w:r w:rsidRPr="006501AA">
        <w:rPr>
          <w:rFonts w:asciiTheme="majorHAnsi" w:hAnsiTheme="majorHAnsi" w:cstheme="majorHAnsi"/>
          <w:sz w:val="22"/>
        </w:rPr>
        <w:t>Mail</w:t>
      </w:r>
      <w:r w:rsidR="00E36AA9" w:rsidRPr="006501AA">
        <w:rPr>
          <w:rFonts w:asciiTheme="majorHAnsi" w:hAnsiTheme="majorHAnsi" w:cstheme="majorHAnsi"/>
          <w:sz w:val="22"/>
        </w:rPr>
        <w:t>________________</w:t>
      </w:r>
      <w:r w:rsidRPr="006501AA">
        <w:rPr>
          <w:rFonts w:asciiTheme="majorHAnsi" w:hAnsiTheme="majorHAnsi" w:cstheme="majorHAnsi"/>
          <w:sz w:val="22"/>
        </w:rPr>
        <w:t>__________________________________</w:t>
      </w:r>
    </w:p>
    <w:p w14:paraId="7F287C71" w14:textId="77777777" w:rsidR="00CE4983" w:rsidRPr="006501AA" w:rsidRDefault="00CE4983" w:rsidP="00CE4983">
      <w:pPr>
        <w:pStyle w:val="03testo"/>
        <w:spacing w:before="240" w:after="240"/>
        <w:ind w:hanging="7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501AA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EF8AFA2" w14:textId="602FC35F" w:rsidR="00CE4983" w:rsidRPr="006501AA" w:rsidRDefault="00A52BB4" w:rsidP="00E36A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>l</w:t>
      </w:r>
      <w:r w:rsidR="00CE4983" w:rsidRPr="006501AA">
        <w:rPr>
          <w:rFonts w:asciiTheme="majorHAnsi" w:hAnsiTheme="majorHAnsi" w:cstheme="majorHAnsi"/>
          <w:sz w:val="22"/>
          <w:szCs w:val="22"/>
        </w:rPr>
        <w:t xml:space="preserve">a concessione del contributo </w:t>
      </w:r>
      <w:r w:rsidRPr="006501AA">
        <w:rPr>
          <w:rFonts w:asciiTheme="majorHAnsi" w:hAnsiTheme="majorHAnsi" w:cstheme="majorHAnsi"/>
          <w:sz w:val="22"/>
          <w:szCs w:val="22"/>
        </w:rPr>
        <w:t xml:space="preserve">per la linea di intervento Misura _____ dell’importo complessivo di </w:t>
      </w:r>
      <w:r w:rsidR="00CE4983"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 xml:space="preserve">€ _____________, </w:t>
      </w:r>
      <w:r w:rsidR="00CE4983" w:rsidRPr="006501AA">
        <w:rPr>
          <w:rFonts w:asciiTheme="majorHAnsi" w:hAnsiTheme="majorHAnsi" w:cstheme="majorHAnsi"/>
          <w:sz w:val="22"/>
          <w:szCs w:val="22"/>
        </w:rPr>
        <w:t xml:space="preserve">ai sensi dell’avviso </w:t>
      </w:r>
      <w:r w:rsidR="00C035D5" w:rsidRPr="006501AA">
        <w:rPr>
          <w:rFonts w:asciiTheme="majorHAnsi" w:hAnsiTheme="majorHAnsi" w:cstheme="majorHAnsi"/>
          <w:sz w:val="22"/>
          <w:szCs w:val="22"/>
        </w:rPr>
        <w:t xml:space="preserve">pubblico </w:t>
      </w:r>
      <w:r w:rsidRPr="006501AA">
        <w:rPr>
          <w:rFonts w:asciiTheme="majorHAnsi" w:hAnsiTheme="majorHAnsi" w:cstheme="majorHAnsi"/>
          <w:sz w:val="22"/>
          <w:szCs w:val="22"/>
        </w:rPr>
        <w:t>di cui in oggetto</w:t>
      </w:r>
      <w:r w:rsidR="00A0063D" w:rsidRPr="006501AA">
        <w:rPr>
          <w:rFonts w:asciiTheme="majorHAnsi" w:hAnsiTheme="majorHAnsi" w:cstheme="majorHAnsi"/>
          <w:sz w:val="22"/>
          <w:szCs w:val="22"/>
        </w:rPr>
        <w:t>.</w:t>
      </w:r>
    </w:p>
    <w:p w14:paraId="3D0BD1D5" w14:textId="6363D411" w:rsidR="00BC6CDD" w:rsidRPr="006501AA" w:rsidRDefault="00BC6CDD" w:rsidP="00C8673C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7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1855"/>
        <w:gridCol w:w="2161"/>
        <w:gridCol w:w="1937"/>
      </w:tblGrid>
      <w:tr w:rsidR="00765DAA" w:rsidRPr="006501AA" w14:paraId="087251E5" w14:textId="77777777" w:rsidTr="00E36AA9">
        <w:trPr>
          <w:trHeight w:val="854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A89A" w14:textId="6C1E801D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>Linea di intervento</w:t>
            </w:r>
            <w:r w:rsidR="00E36AA9"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 xml:space="preserve"> *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F662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>Valore totale del progetto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F0A8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>Importo per cui si chiede il contributo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2779" w14:textId="77777777" w:rsidR="00E36AA9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 xml:space="preserve">Eventuale </w:t>
            </w:r>
          </w:p>
          <w:p w14:paraId="3D7D3BF7" w14:textId="2AB12F90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b/>
                <w:color w:val="000000"/>
                <w:sz w:val="22"/>
                <w:szCs w:val="24"/>
              </w:rPr>
              <w:t xml:space="preserve">cofinanziamento </w:t>
            </w:r>
          </w:p>
        </w:tc>
      </w:tr>
      <w:tr w:rsidR="00765DAA" w:rsidRPr="006501AA" w14:paraId="51009E86" w14:textId="77777777" w:rsidTr="000037BF">
        <w:trPr>
          <w:trHeight w:val="526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6588" w14:textId="3672C9CE" w:rsidR="00BC6CDD" w:rsidRPr="006501AA" w:rsidRDefault="00704F8F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sym w:font="Symbol" w:char="F0FF"/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  </w:t>
            </w:r>
            <w:r w:rsidR="00C035D5"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Misura</w:t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A</w:t>
            </w:r>
            <w:r w:rsidR="00BC6CDD"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- Attività ludico-sportiv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D3BE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08DA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4B17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</w:tr>
      <w:tr w:rsidR="00765DAA" w:rsidRPr="006501AA" w14:paraId="0620F829" w14:textId="77777777" w:rsidTr="000037BF">
        <w:trPr>
          <w:trHeight w:val="548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6D79" w14:textId="7D6568CF" w:rsidR="00BC6CDD" w:rsidRPr="006501AA" w:rsidRDefault="00704F8F" w:rsidP="00704F8F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sym w:font="Symbol" w:char="F0FF"/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  </w:t>
            </w:r>
            <w:r w:rsidR="00C035D5"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Misura </w:t>
            </w:r>
            <w:r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B</w:t>
            </w:r>
            <w:r w:rsidR="00C035D5"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 xml:space="preserve"> - Servizi in ambito sportiv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8EC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D7E4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€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1DB8" w14:textId="77777777" w:rsidR="00BC6CDD" w:rsidRPr="006501AA" w:rsidRDefault="00BC6CDD" w:rsidP="00BC6CD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4"/>
              </w:rPr>
            </w:pPr>
            <w:r w:rsidRPr="006501AA">
              <w:rPr>
                <w:rFonts w:asciiTheme="majorHAnsi" w:hAnsiTheme="majorHAnsi" w:cstheme="majorHAnsi"/>
                <w:color w:val="000000"/>
                <w:sz w:val="22"/>
                <w:szCs w:val="24"/>
              </w:rPr>
              <w:t>€</w:t>
            </w:r>
          </w:p>
        </w:tc>
      </w:tr>
    </w:tbl>
    <w:p w14:paraId="5F636BF1" w14:textId="5B5BFA4C" w:rsidR="00E36AA9" w:rsidRPr="006501AA" w:rsidRDefault="00E36AA9" w:rsidP="00E36AA9">
      <w:pPr>
        <w:pStyle w:val="Corpotesto"/>
        <w:widowControl w:val="0"/>
        <w:overflowPunct/>
        <w:adjustRightInd/>
        <w:spacing w:before="51" w:line="276" w:lineRule="auto"/>
        <w:ind w:right="12"/>
        <w:jc w:val="both"/>
        <w:textAlignment w:val="auto"/>
        <w:rPr>
          <w:rFonts w:asciiTheme="majorHAnsi" w:hAnsiTheme="majorHAnsi" w:cstheme="majorHAnsi"/>
          <w:sz w:val="20"/>
          <w:szCs w:val="22"/>
        </w:rPr>
      </w:pPr>
      <w:r w:rsidRPr="006501AA">
        <w:rPr>
          <w:rFonts w:asciiTheme="majorHAnsi" w:hAnsiTheme="majorHAnsi" w:cstheme="majorHAnsi"/>
          <w:sz w:val="20"/>
          <w:szCs w:val="22"/>
        </w:rPr>
        <w:t xml:space="preserve">* Ogni Comune può presentare </w:t>
      </w:r>
      <w:r w:rsidRPr="006501AA">
        <w:rPr>
          <w:rFonts w:asciiTheme="majorHAnsi" w:hAnsiTheme="majorHAnsi" w:cstheme="majorHAnsi"/>
          <w:b/>
          <w:i/>
          <w:sz w:val="20"/>
          <w:szCs w:val="22"/>
        </w:rPr>
        <w:t>UNA SOLA ISTANZA</w:t>
      </w:r>
      <w:r w:rsidRPr="006501AA">
        <w:rPr>
          <w:rFonts w:asciiTheme="majorHAnsi" w:hAnsiTheme="majorHAnsi" w:cstheme="majorHAnsi"/>
          <w:sz w:val="20"/>
          <w:szCs w:val="22"/>
        </w:rPr>
        <w:t xml:space="preserve"> di contributo, scegliendo </w:t>
      </w:r>
      <w:r w:rsidRPr="006501AA">
        <w:rPr>
          <w:rFonts w:asciiTheme="majorHAnsi" w:hAnsiTheme="majorHAnsi" w:cstheme="majorHAnsi"/>
          <w:sz w:val="20"/>
          <w:szCs w:val="22"/>
          <w:u w:val="single"/>
        </w:rPr>
        <w:t>esclusivamente</w:t>
      </w:r>
      <w:r w:rsidRPr="006501AA">
        <w:rPr>
          <w:rFonts w:asciiTheme="majorHAnsi" w:hAnsiTheme="majorHAnsi" w:cstheme="majorHAnsi"/>
          <w:sz w:val="20"/>
          <w:szCs w:val="22"/>
        </w:rPr>
        <w:t xml:space="preserve"> una delle due linee di intervento (Misura A oppure Misura B) sulla base dei bisogni dei territori, a pena di esclusione</w:t>
      </w:r>
      <w:r w:rsidR="00A52BB4" w:rsidRPr="006501AA">
        <w:rPr>
          <w:rFonts w:asciiTheme="majorHAnsi" w:hAnsiTheme="majorHAnsi" w:cstheme="majorHAnsi"/>
          <w:sz w:val="20"/>
          <w:szCs w:val="22"/>
        </w:rPr>
        <w:t xml:space="preserve"> di tutte le domande presentate.</w:t>
      </w:r>
    </w:p>
    <w:p w14:paraId="07CB7435" w14:textId="6925DBF5" w:rsidR="00BC6CDD" w:rsidRPr="006501AA" w:rsidRDefault="00BC6CDD" w:rsidP="00C8673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E968E12" w14:textId="72CE4D5D" w:rsidR="00CE4983" w:rsidRPr="006501AA" w:rsidRDefault="00A52BB4" w:rsidP="00E37AF7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bCs/>
          <w:sz w:val="22"/>
          <w:szCs w:val="22"/>
        </w:rPr>
        <w:t>A</w:t>
      </w:r>
      <w:r w:rsidR="00E37AF7" w:rsidRPr="006501AA">
        <w:rPr>
          <w:rFonts w:asciiTheme="majorHAnsi" w:hAnsiTheme="majorHAnsi" w:cstheme="majorHAnsi"/>
          <w:bCs/>
          <w:sz w:val="22"/>
          <w:szCs w:val="22"/>
        </w:rPr>
        <w:t xml:space="preserve"> tal fine, </w:t>
      </w:r>
      <w:r w:rsidR="00CE4983" w:rsidRPr="006501AA">
        <w:rPr>
          <w:rFonts w:asciiTheme="majorHAnsi" w:hAnsiTheme="majorHAnsi" w:cstheme="majorHAnsi"/>
          <w:sz w:val="22"/>
          <w:szCs w:val="22"/>
        </w:rPr>
        <w:t>consapevole che le dichiarazioni rese e sottoscritte con la presente domanda, ai sensi e per gli effetti del D.P.R. 445/2000, hanno valore di dichiarazioni sostitutive di certificazioni o di dichiarazioni sostitutive di atto di notorietà e, in caso di dichiarazioni mendaci o false attestazioni, si applicano le sanzioni penali di cui all’art. 76 del D.P.R. 445/2000,</w:t>
      </w:r>
    </w:p>
    <w:p w14:paraId="7469278C" w14:textId="011F0B77" w:rsidR="00E37AF7" w:rsidRPr="006501AA" w:rsidRDefault="00E37AF7" w:rsidP="00E37AF7">
      <w:pPr>
        <w:spacing w:after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>DICHIARA</w:t>
      </w:r>
    </w:p>
    <w:p w14:paraId="0E1B77D1" w14:textId="232522A3" w:rsidR="00CE4983" w:rsidRPr="006501AA" w:rsidRDefault="00CE4983" w:rsidP="008B3EF5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lastRenderedPageBreak/>
        <w:t xml:space="preserve">di accettare espressamente le prescrizioni contenute nell’avviso indicato in oggetto e nei suoi allegati; </w:t>
      </w:r>
    </w:p>
    <w:p w14:paraId="4ED0396F" w14:textId="2AE43881" w:rsidR="00CE4983" w:rsidRPr="006501AA" w:rsidRDefault="00CE4983" w:rsidP="008B3EF5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 xml:space="preserve">di accettare, in caso di attribuzione del contributo regionale, gli obblighi </w:t>
      </w:r>
      <w:r w:rsidR="000037BF" w:rsidRPr="006501AA">
        <w:rPr>
          <w:rFonts w:asciiTheme="majorHAnsi" w:hAnsiTheme="majorHAnsi" w:cstheme="majorHAnsi"/>
          <w:sz w:val="22"/>
          <w:szCs w:val="22"/>
        </w:rPr>
        <w:t>previsti da</w:t>
      </w:r>
      <w:r w:rsidRPr="006501AA">
        <w:rPr>
          <w:rFonts w:asciiTheme="majorHAnsi" w:hAnsiTheme="majorHAnsi" w:cstheme="majorHAnsi"/>
          <w:sz w:val="22"/>
          <w:szCs w:val="22"/>
        </w:rPr>
        <w:t xml:space="preserve">ll’Avviso per i soggetti beneficiari; </w:t>
      </w:r>
    </w:p>
    <w:p w14:paraId="2E45695D" w14:textId="5FE38B49" w:rsidR="00770447" w:rsidRPr="006501AA" w:rsidRDefault="00770447" w:rsidP="008B3EF5">
      <w:pPr>
        <w:pStyle w:val="03testo"/>
        <w:numPr>
          <w:ilvl w:val="0"/>
          <w:numId w:val="15"/>
        </w:numPr>
        <w:spacing w:before="24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 xml:space="preserve">che l’IVA: </w:t>
      </w:r>
    </w:p>
    <w:p w14:paraId="37E7E974" w14:textId="67379F42" w:rsidR="00770447" w:rsidRPr="006501AA" w:rsidRDefault="00770447" w:rsidP="008B3EF5">
      <w:pPr>
        <w:pStyle w:val="03testo"/>
        <w:spacing w:before="12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6501AA">
        <w:rPr>
          <w:rFonts w:asciiTheme="majorHAnsi" w:hAnsiTheme="majorHAnsi" w:cstheme="majorHAnsi"/>
          <w:sz w:val="22"/>
          <w:szCs w:val="22"/>
        </w:rPr>
        <w:tab/>
        <w:t>rappresenta un effettivo costo per il Comune</w:t>
      </w:r>
    </w:p>
    <w:p w14:paraId="56F3EAB8" w14:textId="77777777" w:rsidR="00770447" w:rsidRPr="006501AA" w:rsidRDefault="00770447" w:rsidP="008B3EF5">
      <w:pPr>
        <w:pStyle w:val="03testo"/>
        <w:spacing w:before="60" w:after="6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 xml:space="preserve">oppure </w:t>
      </w:r>
    </w:p>
    <w:p w14:paraId="66807E0B" w14:textId="74A7F8EB" w:rsidR="00770447" w:rsidRPr="006501AA" w:rsidRDefault="00770447" w:rsidP="008B3EF5">
      <w:pPr>
        <w:pStyle w:val="03testo"/>
        <w:tabs>
          <w:tab w:val="clear" w:pos="0"/>
          <w:tab w:val="clear" w:pos="1134"/>
        </w:tabs>
        <w:spacing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Pr="006501AA">
        <w:rPr>
          <w:rFonts w:asciiTheme="majorHAnsi" w:hAnsiTheme="majorHAnsi" w:cstheme="majorHAnsi"/>
          <w:sz w:val="22"/>
          <w:szCs w:val="22"/>
        </w:rPr>
        <w:tab/>
      </w:r>
      <w:r w:rsidR="00526D79" w:rsidRPr="006501AA">
        <w:rPr>
          <w:rFonts w:asciiTheme="majorHAnsi" w:hAnsiTheme="majorHAnsi" w:cstheme="majorHAnsi"/>
          <w:sz w:val="22"/>
          <w:szCs w:val="22"/>
        </w:rPr>
        <w:t xml:space="preserve">        </w:t>
      </w:r>
      <w:r w:rsidRPr="006501AA">
        <w:rPr>
          <w:rFonts w:asciiTheme="majorHAnsi" w:hAnsiTheme="majorHAnsi" w:cstheme="majorHAnsi"/>
          <w:sz w:val="22"/>
          <w:szCs w:val="22"/>
        </w:rPr>
        <w:t>NON rappresenta un effettivo costo per il Comune;</w:t>
      </w:r>
    </w:p>
    <w:p w14:paraId="023651B7" w14:textId="1BC06A14" w:rsidR="00770447" w:rsidRPr="006501AA" w:rsidRDefault="00B871A3" w:rsidP="008B3EF5">
      <w:pPr>
        <w:pStyle w:val="03testo"/>
        <w:numPr>
          <w:ilvl w:val="0"/>
          <w:numId w:val="15"/>
        </w:numPr>
        <w:spacing w:before="24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 xml:space="preserve">che per </w:t>
      </w:r>
      <w:r w:rsidR="00A51C2D" w:rsidRPr="006501AA">
        <w:rPr>
          <w:rFonts w:asciiTheme="majorHAnsi" w:hAnsiTheme="majorHAnsi" w:cstheme="majorHAnsi"/>
          <w:sz w:val="22"/>
          <w:szCs w:val="22"/>
        </w:rPr>
        <w:t>gli interventi</w:t>
      </w:r>
      <w:r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="00770447" w:rsidRPr="006501AA">
        <w:rPr>
          <w:rFonts w:asciiTheme="majorHAnsi" w:hAnsiTheme="majorHAnsi" w:cstheme="majorHAnsi"/>
          <w:sz w:val="22"/>
          <w:szCs w:val="22"/>
        </w:rPr>
        <w:t>sopra descritt</w:t>
      </w:r>
      <w:r w:rsidR="00A51C2D" w:rsidRPr="006501AA">
        <w:rPr>
          <w:rFonts w:asciiTheme="majorHAnsi" w:hAnsiTheme="majorHAnsi" w:cstheme="majorHAnsi"/>
          <w:sz w:val="22"/>
          <w:szCs w:val="22"/>
        </w:rPr>
        <w:t>i</w:t>
      </w:r>
      <w:r w:rsidR="00770447" w:rsidRPr="006501AA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8E97F2B" w14:textId="5BE5A54E" w:rsidR="00770447" w:rsidRPr="006501AA" w:rsidRDefault="00770447" w:rsidP="008B3EF5">
      <w:pPr>
        <w:pStyle w:val="03testo"/>
        <w:spacing w:before="12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6501AA">
        <w:rPr>
          <w:rFonts w:asciiTheme="majorHAnsi" w:hAnsiTheme="majorHAnsi" w:cstheme="majorHAnsi"/>
          <w:sz w:val="22"/>
          <w:szCs w:val="22"/>
        </w:rPr>
        <w:tab/>
        <w:t>NON sono stati ottenuti altri contributi</w:t>
      </w:r>
    </w:p>
    <w:p w14:paraId="30C07C7A" w14:textId="77777777" w:rsidR="00770447" w:rsidRPr="006501AA" w:rsidRDefault="00770447" w:rsidP="008B3EF5">
      <w:pPr>
        <w:pStyle w:val="03testo"/>
        <w:spacing w:before="60" w:after="6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 xml:space="preserve">oppure </w:t>
      </w:r>
    </w:p>
    <w:p w14:paraId="6374156E" w14:textId="1058813C" w:rsidR="00770447" w:rsidRPr="006501AA" w:rsidRDefault="00770447" w:rsidP="008B3EF5">
      <w:pPr>
        <w:pStyle w:val="03testo"/>
        <w:spacing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="MS Gothic" w:eastAsia="MS Gothic" w:hAnsi="MS Gothic" w:cs="MS Gothic" w:hint="eastAsia"/>
          <w:b/>
          <w:sz w:val="22"/>
          <w:szCs w:val="22"/>
        </w:rPr>
        <w:t>☐</w:t>
      </w:r>
      <w:r w:rsidRPr="006501AA">
        <w:rPr>
          <w:rFonts w:asciiTheme="majorHAnsi" w:hAnsiTheme="majorHAnsi" w:cstheme="majorHAnsi"/>
          <w:sz w:val="22"/>
          <w:szCs w:val="22"/>
        </w:rPr>
        <w:tab/>
        <w:t>sono stati ottenuti altri contributi per complessivi euro _____</w:t>
      </w:r>
      <w:r w:rsidR="000037BF" w:rsidRPr="006501AA">
        <w:rPr>
          <w:rFonts w:asciiTheme="majorHAnsi" w:hAnsiTheme="majorHAnsi" w:cstheme="majorHAnsi"/>
          <w:sz w:val="22"/>
          <w:szCs w:val="22"/>
        </w:rPr>
        <w:t>______________</w:t>
      </w:r>
      <w:r w:rsidRPr="006501AA">
        <w:rPr>
          <w:rFonts w:asciiTheme="majorHAnsi" w:hAnsiTheme="majorHAnsi" w:cstheme="majorHAnsi"/>
          <w:sz w:val="22"/>
          <w:szCs w:val="22"/>
        </w:rPr>
        <w:t>__________</w:t>
      </w:r>
    </w:p>
    <w:p w14:paraId="187AE6D4" w14:textId="77777777" w:rsidR="007D01EF" w:rsidRPr="006501AA" w:rsidRDefault="007D01EF" w:rsidP="008B3EF5">
      <w:pPr>
        <w:pStyle w:val="03testo"/>
        <w:spacing w:line="360" w:lineRule="auto"/>
        <w:ind w:left="426"/>
        <w:rPr>
          <w:rFonts w:asciiTheme="majorHAnsi" w:hAnsiTheme="majorHAnsi" w:cstheme="majorHAnsi"/>
          <w:sz w:val="22"/>
          <w:szCs w:val="22"/>
        </w:rPr>
      </w:pPr>
    </w:p>
    <w:p w14:paraId="7FBC5291" w14:textId="06F6462A" w:rsidR="007D01EF" w:rsidRPr="006501AA" w:rsidRDefault="007D01EF" w:rsidP="008B3EF5">
      <w:pPr>
        <w:pStyle w:val="03testo"/>
        <w:numPr>
          <w:ilvl w:val="0"/>
          <w:numId w:val="15"/>
        </w:numPr>
        <w:spacing w:line="36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>che, in caso di assegnazione del contributo, gli estremi identificativi del conto corrente dedicato sono i seguenti:</w:t>
      </w:r>
    </w:p>
    <w:tbl>
      <w:tblPr>
        <w:tblW w:w="988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43"/>
        <w:gridCol w:w="425"/>
        <w:gridCol w:w="476"/>
        <w:gridCol w:w="499"/>
        <w:gridCol w:w="266"/>
        <w:gridCol w:w="82"/>
        <w:gridCol w:w="348"/>
        <w:gridCol w:w="349"/>
        <w:gridCol w:w="349"/>
        <w:gridCol w:w="352"/>
        <w:gridCol w:w="349"/>
        <w:gridCol w:w="351"/>
        <w:gridCol w:w="349"/>
        <w:gridCol w:w="349"/>
        <w:gridCol w:w="350"/>
        <w:gridCol w:w="349"/>
        <w:gridCol w:w="349"/>
        <w:gridCol w:w="349"/>
        <w:gridCol w:w="349"/>
        <w:gridCol w:w="349"/>
        <w:gridCol w:w="349"/>
        <w:gridCol w:w="405"/>
        <w:gridCol w:w="407"/>
        <w:gridCol w:w="349"/>
        <w:gridCol w:w="349"/>
        <w:gridCol w:w="349"/>
        <w:gridCol w:w="351"/>
      </w:tblGrid>
      <w:tr w:rsidR="007D01EF" w:rsidRPr="006501AA" w14:paraId="27217AA4" w14:textId="77777777" w:rsidTr="0027211E">
        <w:trPr>
          <w:trHeight w:hRule="exact" w:val="477"/>
        </w:trPr>
        <w:tc>
          <w:tcPr>
            <w:tcW w:w="9884" w:type="dxa"/>
            <w:gridSpan w:val="28"/>
          </w:tcPr>
          <w:p w14:paraId="31265898" w14:textId="77777777" w:rsidR="007D01EF" w:rsidRPr="006501AA" w:rsidRDefault="007D01EF" w:rsidP="0027211E">
            <w:pPr>
              <w:jc w:val="center"/>
              <w:rPr>
                <w:rFonts w:asciiTheme="majorHAnsi" w:hAnsiTheme="majorHAnsi" w:cstheme="majorHAnsi"/>
                <w:w w:val="90"/>
                <w:sz w:val="18"/>
                <w:szCs w:val="12"/>
              </w:rPr>
            </w:pPr>
            <w:r w:rsidRPr="006501AA">
              <w:rPr>
                <w:rFonts w:asciiTheme="majorHAnsi" w:hAnsiTheme="majorHAnsi" w:cstheme="majorHAnsi"/>
                <w:w w:val="90"/>
                <w:sz w:val="18"/>
                <w:szCs w:val="16"/>
              </w:rPr>
              <w:t>Il c/c bancario o postale deve essere intestato al soggetto richiedente</w:t>
            </w:r>
          </w:p>
        </w:tc>
      </w:tr>
      <w:tr w:rsidR="007D01EF" w:rsidRPr="006501AA" w14:paraId="25A1BD49" w14:textId="77777777" w:rsidTr="0027211E">
        <w:tblPrEx>
          <w:tblCellMar>
            <w:left w:w="28" w:type="dxa"/>
            <w:right w:w="28" w:type="dxa"/>
          </w:tblCellMar>
        </w:tblPrEx>
        <w:trPr>
          <w:trHeight w:hRule="exact" w:val="608"/>
        </w:trPr>
        <w:tc>
          <w:tcPr>
            <w:tcW w:w="2352" w:type="dxa"/>
            <w:gridSpan w:val="6"/>
            <w:vAlign w:val="center"/>
          </w:tcPr>
          <w:p w14:paraId="4A6A9AA1" w14:textId="77777777" w:rsidR="007D01EF" w:rsidRPr="006501AA" w:rsidRDefault="007D01EF" w:rsidP="0027211E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Azienda di credito: _______</w:t>
            </w:r>
          </w:p>
        </w:tc>
        <w:tc>
          <w:tcPr>
            <w:tcW w:w="2180" w:type="dxa"/>
            <w:gridSpan w:val="7"/>
            <w:vAlign w:val="center"/>
          </w:tcPr>
          <w:p w14:paraId="76BADD0A" w14:textId="77777777" w:rsidR="007D01EF" w:rsidRPr="006501AA" w:rsidRDefault="007D01EF" w:rsidP="0027211E">
            <w:pPr>
              <w:ind w:hanging="28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 xml:space="preserve"> Agenzia di _________</w:t>
            </w:r>
          </w:p>
        </w:tc>
        <w:tc>
          <w:tcPr>
            <w:tcW w:w="5352" w:type="dxa"/>
            <w:gridSpan w:val="15"/>
            <w:vAlign w:val="center"/>
          </w:tcPr>
          <w:p w14:paraId="79BEBE91" w14:textId="77777777" w:rsidR="007D01EF" w:rsidRPr="006501AA" w:rsidRDefault="007D01EF" w:rsidP="0027211E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Indirizzo _________</w:t>
            </w:r>
          </w:p>
        </w:tc>
      </w:tr>
      <w:tr w:rsidR="007D01EF" w:rsidRPr="006501AA" w14:paraId="3FAB12E9" w14:textId="77777777" w:rsidTr="0027211E">
        <w:trPr>
          <w:trHeight w:val="301"/>
        </w:trPr>
        <w:tc>
          <w:tcPr>
            <w:tcW w:w="686" w:type="dxa"/>
            <w:gridSpan w:val="2"/>
          </w:tcPr>
          <w:p w14:paraId="48E74FB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PAESE</w:t>
            </w:r>
          </w:p>
        </w:tc>
        <w:tc>
          <w:tcPr>
            <w:tcW w:w="901" w:type="dxa"/>
            <w:gridSpan w:val="2"/>
          </w:tcPr>
          <w:p w14:paraId="6CE91FA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i contr.</w:t>
            </w:r>
          </w:p>
        </w:tc>
        <w:tc>
          <w:tcPr>
            <w:tcW w:w="499" w:type="dxa"/>
          </w:tcPr>
          <w:p w14:paraId="4670282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IN</w:t>
            </w:r>
          </w:p>
        </w:tc>
        <w:tc>
          <w:tcPr>
            <w:tcW w:w="1746" w:type="dxa"/>
            <w:gridSpan w:val="6"/>
          </w:tcPr>
          <w:p w14:paraId="57C13BF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E ABI (banca)</w:t>
            </w:r>
          </w:p>
        </w:tc>
        <w:tc>
          <w:tcPr>
            <w:tcW w:w="1748" w:type="dxa"/>
            <w:gridSpan w:val="5"/>
          </w:tcPr>
          <w:p w14:paraId="2B25ED0A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E CAB</w:t>
            </w:r>
          </w:p>
        </w:tc>
        <w:tc>
          <w:tcPr>
            <w:tcW w:w="4304" w:type="dxa"/>
            <w:gridSpan w:val="12"/>
          </w:tcPr>
          <w:p w14:paraId="6903539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NUMERO CONTO CORRENTE</w:t>
            </w:r>
          </w:p>
        </w:tc>
      </w:tr>
      <w:tr w:rsidR="007D01EF" w:rsidRPr="006501AA" w14:paraId="702892D7" w14:textId="77777777" w:rsidTr="0027211E">
        <w:trPr>
          <w:trHeight w:val="268"/>
        </w:trPr>
        <w:tc>
          <w:tcPr>
            <w:tcW w:w="343" w:type="dxa"/>
          </w:tcPr>
          <w:p w14:paraId="210157ED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3" w:type="dxa"/>
          </w:tcPr>
          <w:p w14:paraId="4B96EC6C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5" w:type="dxa"/>
          </w:tcPr>
          <w:p w14:paraId="77F8D67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6" w:type="dxa"/>
          </w:tcPr>
          <w:p w14:paraId="20481D93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99" w:type="dxa"/>
          </w:tcPr>
          <w:p w14:paraId="09A3469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8" w:type="dxa"/>
            <w:gridSpan w:val="2"/>
          </w:tcPr>
          <w:p w14:paraId="57D75BC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8" w:type="dxa"/>
          </w:tcPr>
          <w:p w14:paraId="7BE7D99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08939E4C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222C89AD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2" w:type="dxa"/>
          </w:tcPr>
          <w:p w14:paraId="21AA70F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22BB7EC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1" w:type="dxa"/>
          </w:tcPr>
          <w:p w14:paraId="0DFB7F1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04479DA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A77D2A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0" w:type="dxa"/>
          </w:tcPr>
          <w:p w14:paraId="71D9395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3579B54B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192CCD4C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66CCA84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5460E3E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241386D5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1C286D8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5" w:type="dxa"/>
          </w:tcPr>
          <w:p w14:paraId="55FE86D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7" w:type="dxa"/>
          </w:tcPr>
          <w:p w14:paraId="2087EC2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197B6C4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2EF5F760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2D1FE2F6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1" w:type="dxa"/>
          </w:tcPr>
          <w:p w14:paraId="3B52BCFA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</w:tr>
      <w:tr w:rsidR="007D01EF" w:rsidRPr="006501AA" w14:paraId="1C9D2836" w14:textId="77777777" w:rsidTr="0027211E">
        <w:trPr>
          <w:trHeight w:val="182"/>
        </w:trPr>
        <w:tc>
          <w:tcPr>
            <w:tcW w:w="1587" w:type="dxa"/>
            <w:gridSpan w:val="4"/>
          </w:tcPr>
          <w:p w14:paraId="5F964202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coordinate IBAN</w:t>
            </w:r>
          </w:p>
        </w:tc>
        <w:tc>
          <w:tcPr>
            <w:tcW w:w="8297" w:type="dxa"/>
            <w:gridSpan w:val="24"/>
          </w:tcPr>
          <w:p w14:paraId="226F22F7" w14:textId="77777777" w:rsidR="007D01EF" w:rsidRPr="006501AA" w:rsidRDefault="007D01EF" w:rsidP="0027211E">
            <w:pPr>
              <w:spacing w:before="2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coordinate BBAN</w:t>
            </w:r>
          </w:p>
        </w:tc>
      </w:tr>
      <w:tr w:rsidR="007D01EF" w:rsidRPr="006501AA" w14:paraId="5A7DF43F" w14:textId="77777777" w:rsidTr="0027211E">
        <w:tblPrEx>
          <w:tblCellMar>
            <w:left w:w="28" w:type="dxa"/>
            <w:right w:w="28" w:type="dxa"/>
          </w:tblCellMar>
        </w:tblPrEx>
        <w:trPr>
          <w:trHeight w:hRule="exact" w:val="608"/>
        </w:trPr>
        <w:tc>
          <w:tcPr>
            <w:tcW w:w="2352" w:type="dxa"/>
            <w:gridSpan w:val="6"/>
            <w:vAlign w:val="center"/>
          </w:tcPr>
          <w:p w14:paraId="541C683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Ufficio postale di: _________</w:t>
            </w:r>
          </w:p>
        </w:tc>
        <w:tc>
          <w:tcPr>
            <w:tcW w:w="2180" w:type="dxa"/>
            <w:gridSpan w:val="7"/>
            <w:vAlign w:val="center"/>
          </w:tcPr>
          <w:p w14:paraId="60D72CEB" w14:textId="77777777" w:rsidR="007D01EF" w:rsidRPr="006501AA" w:rsidRDefault="007D01EF" w:rsidP="0027211E">
            <w:pPr>
              <w:spacing w:before="20"/>
              <w:ind w:hanging="28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Agenzia di __________</w:t>
            </w:r>
          </w:p>
        </w:tc>
        <w:tc>
          <w:tcPr>
            <w:tcW w:w="5352" w:type="dxa"/>
            <w:gridSpan w:val="15"/>
            <w:vAlign w:val="center"/>
          </w:tcPr>
          <w:p w14:paraId="39E327E3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Indirizzo __________</w:t>
            </w:r>
          </w:p>
        </w:tc>
      </w:tr>
      <w:tr w:rsidR="007D01EF" w:rsidRPr="006501AA" w14:paraId="6BF13369" w14:textId="77777777" w:rsidTr="0027211E">
        <w:trPr>
          <w:trHeight w:val="311"/>
        </w:trPr>
        <w:tc>
          <w:tcPr>
            <w:tcW w:w="686" w:type="dxa"/>
            <w:gridSpan w:val="2"/>
          </w:tcPr>
          <w:p w14:paraId="2D100B5A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PAESE</w:t>
            </w:r>
          </w:p>
        </w:tc>
        <w:tc>
          <w:tcPr>
            <w:tcW w:w="901" w:type="dxa"/>
            <w:gridSpan w:val="2"/>
          </w:tcPr>
          <w:p w14:paraId="5B9035D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i contr.</w:t>
            </w:r>
          </w:p>
        </w:tc>
        <w:tc>
          <w:tcPr>
            <w:tcW w:w="499" w:type="dxa"/>
          </w:tcPr>
          <w:p w14:paraId="466E5125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IN</w:t>
            </w:r>
          </w:p>
        </w:tc>
        <w:tc>
          <w:tcPr>
            <w:tcW w:w="1746" w:type="dxa"/>
            <w:gridSpan w:val="6"/>
          </w:tcPr>
          <w:p w14:paraId="112BE2B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E ABI (banca)</w:t>
            </w:r>
          </w:p>
        </w:tc>
        <w:tc>
          <w:tcPr>
            <w:tcW w:w="1748" w:type="dxa"/>
            <w:gridSpan w:val="5"/>
          </w:tcPr>
          <w:p w14:paraId="5BA4698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CODICE CAB</w:t>
            </w:r>
          </w:p>
        </w:tc>
        <w:tc>
          <w:tcPr>
            <w:tcW w:w="4304" w:type="dxa"/>
            <w:gridSpan w:val="12"/>
          </w:tcPr>
          <w:p w14:paraId="4D706576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  <w:szCs w:val="14"/>
              </w:rPr>
            </w:pPr>
            <w:r w:rsidRPr="006501AA">
              <w:rPr>
                <w:rFonts w:asciiTheme="majorHAnsi" w:hAnsiTheme="majorHAnsi" w:cstheme="majorHAnsi"/>
                <w:sz w:val="18"/>
                <w:szCs w:val="14"/>
              </w:rPr>
              <w:t>NUMERO CONTO CORRENTE</w:t>
            </w:r>
          </w:p>
        </w:tc>
      </w:tr>
      <w:tr w:rsidR="007D01EF" w:rsidRPr="006501AA" w14:paraId="5DF3773D" w14:textId="77777777" w:rsidTr="0027211E">
        <w:trPr>
          <w:trHeight w:val="258"/>
        </w:trPr>
        <w:tc>
          <w:tcPr>
            <w:tcW w:w="343" w:type="dxa"/>
          </w:tcPr>
          <w:p w14:paraId="1F4E314B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3" w:type="dxa"/>
          </w:tcPr>
          <w:p w14:paraId="15C5BE53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5" w:type="dxa"/>
          </w:tcPr>
          <w:p w14:paraId="5E2332D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6" w:type="dxa"/>
          </w:tcPr>
          <w:p w14:paraId="07626742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99" w:type="dxa"/>
          </w:tcPr>
          <w:p w14:paraId="651FF9D5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8" w:type="dxa"/>
            <w:gridSpan w:val="2"/>
          </w:tcPr>
          <w:p w14:paraId="16C05CB0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8" w:type="dxa"/>
          </w:tcPr>
          <w:p w14:paraId="6CB08C86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C0BE08C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7EB23C0A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2" w:type="dxa"/>
          </w:tcPr>
          <w:p w14:paraId="16B63C07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68299DB3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1" w:type="dxa"/>
          </w:tcPr>
          <w:p w14:paraId="1F93CEF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0477CC00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02D9CF8E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0" w:type="dxa"/>
          </w:tcPr>
          <w:p w14:paraId="78FC2CDC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7D51EF8D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B600043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3CF6F6E9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696B2A0D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F3913A8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5BB3F330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5" w:type="dxa"/>
          </w:tcPr>
          <w:p w14:paraId="21856C81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07" w:type="dxa"/>
          </w:tcPr>
          <w:p w14:paraId="16A0523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1F7E575B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CE9F5F4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9" w:type="dxa"/>
          </w:tcPr>
          <w:p w14:paraId="468D7ED0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51" w:type="dxa"/>
          </w:tcPr>
          <w:p w14:paraId="3D46BDFD" w14:textId="77777777" w:rsidR="007D01EF" w:rsidRPr="006501AA" w:rsidRDefault="007D01EF" w:rsidP="0027211E">
            <w:pPr>
              <w:spacing w:before="20"/>
              <w:rPr>
                <w:rFonts w:asciiTheme="majorHAnsi" w:hAnsiTheme="majorHAnsi" w:cstheme="majorHAnsi"/>
                <w:sz w:val="18"/>
              </w:rPr>
            </w:pPr>
          </w:p>
        </w:tc>
      </w:tr>
      <w:tr w:rsidR="007D01EF" w:rsidRPr="006501AA" w14:paraId="48E037BD" w14:textId="77777777" w:rsidTr="0027211E">
        <w:trPr>
          <w:trHeight w:val="753"/>
        </w:trPr>
        <w:tc>
          <w:tcPr>
            <w:tcW w:w="1587" w:type="dxa"/>
            <w:gridSpan w:val="4"/>
          </w:tcPr>
          <w:p w14:paraId="60324151" w14:textId="77777777" w:rsidR="007D01EF" w:rsidRPr="006501AA" w:rsidRDefault="007D01EF" w:rsidP="0027211E">
            <w:pPr>
              <w:spacing w:before="2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coordinate IBAN</w:t>
            </w:r>
          </w:p>
        </w:tc>
        <w:tc>
          <w:tcPr>
            <w:tcW w:w="8297" w:type="dxa"/>
            <w:gridSpan w:val="24"/>
          </w:tcPr>
          <w:p w14:paraId="03009852" w14:textId="77777777" w:rsidR="007D01EF" w:rsidRPr="006501AA" w:rsidRDefault="007D01EF" w:rsidP="0027211E">
            <w:pPr>
              <w:spacing w:before="2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6501AA">
              <w:rPr>
                <w:rFonts w:asciiTheme="majorHAnsi" w:hAnsiTheme="majorHAnsi" w:cstheme="majorHAnsi"/>
                <w:sz w:val="18"/>
                <w:szCs w:val="16"/>
              </w:rPr>
              <w:t>coordinate BBAN</w:t>
            </w:r>
          </w:p>
        </w:tc>
      </w:tr>
    </w:tbl>
    <w:p w14:paraId="7B1B50E3" w14:textId="77777777" w:rsidR="00770447" w:rsidRPr="006501AA" w:rsidRDefault="00770447" w:rsidP="00770447">
      <w:pPr>
        <w:pStyle w:val="03testo"/>
        <w:tabs>
          <w:tab w:val="clear" w:pos="0"/>
          <w:tab w:val="clear" w:pos="1134"/>
        </w:tabs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6572F953" w14:textId="77777777" w:rsidR="00D947EC" w:rsidRPr="006501AA" w:rsidRDefault="00770447" w:rsidP="0077044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>ALLEGA</w:t>
      </w:r>
      <w:r w:rsidR="00D947EC" w:rsidRPr="006501A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4437E5F" w14:textId="06D3DCE4" w:rsidR="00770447" w:rsidRPr="006501AA" w:rsidRDefault="00D947EC" w:rsidP="0077044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501AA">
        <w:rPr>
          <w:rFonts w:asciiTheme="majorHAnsi" w:hAnsiTheme="majorHAnsi" w:cstheme="majorHAnsi"/>
          <w:b/>
          <w:sz w:val="22"/>
          <w:szCs w:val="22"/>
        </w:rPr>
        <w:t>(pena l’irricevibilità della domanda)</w:t>
      </w:r>
    </w:p>
    <w:p w14:paraId="4C53C546" w14:textId="77777777" w:rsidR="00770447" w:rsidRPr="006501AA" w:rsidRDefault="00770447" w:rsidP="0077044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3D9CE5" w14:textId="20593F53" w:rsidR="00CE4983" w:rsidRPr="006501AA" w:rsidRDefault="00770447" w:rsidP="00D947EC">
      <w:pPr>
        <w:pStyle w:val="03testo"/>
        <w:numPr>
          <w:ilvl w:val="0"/>
          <w:numId w:val="20"/>
        </w:numPr>
        <w:tabs>
          <w:tab w:val="clear" w:pos="0"/>
          <w:tab w:val="left" w:pos="426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 xml:space="preserve">Scheda di </w:t>
      </w:r>
      <w:r w:rsidR="000037BF" w:rsidRPr="006501AA">
        <w:rPr>
          <w:rFonts w:asciiTheme="majorHAnsi" w:hAnsiTheme="majorHAnsi" w:cstheme="majorHAnsi"/>
          <w:sz w:val="22"/>
          <w:szCs w:val="22"/>
        </w:rPr>
        <w:t xml:space="preserve">progetto di cui all’allegato </w:t>
      </w:r>
      <w:r w:rsidR="00E37AF7" w:rsidRPr="006501AA">
        <w:rPr>
          <w:rFonts w:asciiTheme="majorHAnsi" w:hAnsiTheme="majorHAnsi" w:cstheme="majorHAnsi"/>
          <w:sz w:val="22"/>
          <w:szCs w:val="22"/>
        </w:rPr>
        <w:t>2</w:t>
      </w:r>
      <w:r w:rsidR="000037BF" w:rsidRPr="006501AA">
        <w:rPr>
          <w:rFonts w:asciiTheme="majorHAnsi" w:hAnsiTheme="majorHAnsi" w:cstheme="majorHAnsi"/>
          <w:sz w:val="22"/>
          <w:szCs w:val="22"/>
        </w:rPr>
        <w:t>;</w:t>
      </w:r>
    </w:p>
    <w:p w14:paraId="73DBD8DD" w14:textId="7FD17357" w:rsidR="000037BF" w:rsidRPr="006501AA" w:rsidRDefault="00B14253" w:rsidP="00D947EC">
      <w:pPr>
        <w:pStyle w:val="Corpotesto"/>
        <w:widowControl w:val="0"/>
        <w:numPr>
          <w:ilvl w:val="0"/>
          <w:numId w:val="20"/>
        </w:numPr>
        <w:overflowPunct/>
        <w:adjustRightInd/>
        <w:spacing w:before="51" w:line="276" w:lineRule="auto"/>
        <w:ind w:left="426" w:right="12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6501AA">
        <w:rPr>
          <w:rFonts w:asciiTheme="majorHAnsi" w:hAnsiTheme="majorHAnsi" w:cstheme="majorHAnsi"/>
          <w:sz w:val="22"/>
          <w:szCs w:val="22"/>
        </w:rPr>
        <w:t xml:space="preserve">Dichiarazione di cui all’allegato </w:t>
      </w:r>
      <w:r w:rsidR="00E37AF7" w:rsidRPr="006501AA">
        <w:rPr>
          <w:rFonts w:asciiTheme="majorHAnsi" w:hAnsiTheme="majorHAnsi" w:cstheme="majorHAnsi"/>
          <w:sz w:val="22"/>
          <w:szCs w:val="22"/>
        </w:rPr>
        <w:t>3</w:t>
      </w:r>
      <w:r w:rsidR="00526D79" w:rsidRPr="006501AA">
        <w:rPr>
          <w:rFonts w:asciiTheme="majorHAnsi" w:hAnsiTheme="majorHAnsi" w:cstheme="majorHAnsi"/>
          <w:sz w:val="22"/>
          <w:szCs w:val="22"/>
        </w:rPr>
        <w:t xml:space="preserve"> (nel caso di istanza per la misura A)</w:t>
      </w:r>
      <w:r w:rsidR="00A86C78" w:rsidRPr="006501AA">
        <w:rPr>
          <w:rFonts w:asciiTheme="majorHAnsi" w:hAnsiTheme="majorHAnsi" w:cstheme="majorHAnsi"/>
          <w:sz w:val="22"/>
          <w:szCs w:val="22"/>
        </w:rPr>
        <w:t>.</w:t>
      </w:r>
    </w:p>
    <w:p w14:paraId="2E3CB6C1" w14:textId="5ACC5268" w:rsidR="00CE4983" w:rsidRPr="006501AA" w:rsidRDefault="00CE4983" w:rsidP="00E255CC">
      <w:pPr>
        <w:pStyle w:val="03testo"/>
        <w:tabs>
          <w:tab w:val="clear" w:pos="1134"/>
        </w:tabs>
        <w:spacing w:before="360"/>
        <w:ind w:left="0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6501AA">
        <w:rPr>
          <w:rFonts w:asciiTheme="majorHAnsi" w:hAnsiTheme="majorHAnsi" w:cstheme="majorHAnsi"/>
          <w:color w:val="auto"/>
          <w:sz w:val="22"/>
          <w:szCs w:val="22"/>
        </w:rPr>
        <w:t>______________________________</w:t>
      </w:r>
      <w:r w:rsidR="0086732A" w:rsidRPr="006501AA">
        <w:rPr>
          <w:rFonts w:asciiTheme="majorHAnsi" w:hAnsiTheme="majorHAnsi" w:cstheme="majorHAnsi"/>
          <w:color w:val="auto"/>
          <w:sz w:val="22"/>
          <w:szCs w:val="22"/>
        </w:rPr>
        <w:t>__</w:t>
      </w:r>
    </w:p>
    <w:p w14:paraId="6A3BDBC8" w14:textId="531D9678" w:rsidR="00CE4983" w:rsidRPr="006501AA" w:rsidRDefault="00CE4983" w:rsidP="00967389">
      <w:pPr>
        <w:pStyle w:val="03testo"/>
        <w:tabs>
          <w:tab w:val="clear" w:pos="0"/>
          <w:tab w:val="clear" w:pos="1134"/>
        </w:tabs>
        <w:ind w:left="5245" w:hanging="4111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6501AA">
        <w:rPr>
          <w:rFonts w:asciiTheme="majorHAnsi" w:hAnsiTheme="majorHAnsi" w:cstheme="majorHAnsi"/>
          <w:color w:val="auto"/>
          <w:sz w:val="16"/>
          <w:szCs w:val="22"/>
        </w:rPr>
        <w:t xml:space="preserve">(luogo e data) </w:t>
      </w:r>
      <w:r w:rsidRPr="006501AA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6501AA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</w:p>
    <w:p w14:paraId="2F2ED061" w14:textId="77777777" w:rsidR="0086732A" w:rsidRPr="006501AA" w:rsidRDefault="00CE4983" w:rsidP="0086732A">
      <w:pPr>
        <w:pStyle w:val="Corpotesto"/>
        <w:overflowPunct/>
        <w:autoSpaceDE/>
        <w:autoSpaceDN/>
        <w:adjustRightInd/>
        <w:jc w:val="right"/>
        <w:textAlignment w:val="auto"/>
        <w:rPr>
          <w:rFonts w:asciiTheme="majorHAnsi" w:hAnsiTheme="majorHAnsi" w:cstheme="majorHAnsi"/>
          <w:bCs/>
          <w:i/>
          <w:sz w:val="20"/>
        </w:rPr>
      </w:pPr>
      <w:r w:rsidRPr="006501AA">
        <w:rPr>
          <w:rFonts w:asciiTheme="majorHAnsi" w:hAnsiTheme="majorHAnsi" w:cstheme="majorHAnsi"/>
          <w:sz w:val="22"/>
          <w:szCs w:val="22"/>
        </w:rPr>
        <w:t xml:space="preserve"> </w:t>
      </w:r>
      <w:r w:rsidR="0086732A" w:rsidRPr="006501AA">
        <w:rPr>
          <w:rFonts w:asciiTheme="majorHAnsi" w:hAnsiTheme="majorHAnsi" w:cstheme="majorHAnsi"/>
          <w:bCs/>
          <w:i/>
          <w:sz w:val="20"/>
        </w:rPr>
        <w:t>____________________________________________________</w:t>
      </w:r>
    </w:p>
    <w:p w14:paraId="20E6FDC2" w14:textId="5BC0C875" w:rsidR="00E06329" w:rsidRPr="006501AA" w:rsidRDefault="0086732A" w:rsidP="00E37AF7">
      <w:pPr>
        <w:jc w:val="center"/>
        <w:outlineLvl w:val="0"/>
        <w:rPr>
          <w:rFonts w:asciiTheme="majorHAnsi" w:hAnsiTheme="majorHAnsi" w:cstheme="majorHAnsi"/>
          <w:bCs/>
          <w:i/>
          <w:sz w:val="20"/>
        </w:rPr>
      </w:pPr>
      <w:r w:rsidRPr="006501AA">
        <w:rPr>
          <w:rFonts w:asciiTheme="majorHAnsi" w:hAnsiTheme="majorHAnsi" w:cstheme="majorHAnsi"/>
          <w:bCs/>
          <w:i/>
          <w:sz w:val="16"/>
          <w:szCs w:val="16"/>
        </w:rPr>
        <w:t xml:space="preserve">      </w:t>
      </w:r>
      <w:r w:rsidRPr="006501AA">
        <w:rPr>
          <w:rFonts w:asciiTheme="majorHAnsi" w:hAnsiTheme="majorHAnsi" w:cstheme="majorHAnsi"/>
          <w:bCs/>
          <w:i/>
          <w:sz w:val="16"/>
          <w:szCs w:val="16"/>
        </w:rPr>
        <w:tab/>
        <w:t xml:space="preserve">                                                            </w:t>
      </w:r>
      <w:r w:rsidR="000037BF" w:rsidRPr="006501A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</w:t>
      </w:r>
      <w:r w:rsidRPr="006501AA">
        <w:rPr>
          <w:rFonts w:asciiTheme="majorHAnsi" w:hAnsiTheme="majorHAnsi" w:cstheme="majorHAnsi"/>
          <w:bCs/>
          <w:i/>
          <w:sz w:val="16"/>
          <w:szCs w:val="16"/>
        </w:rPr>
        <w:t xml:space="preserve"> firma del legale rappresentante </w:t>
      </w:r>
    </w:p>
    <w:sectPr w:rsidR="00E06329" w:rsidRPr="006501AA" w:rsidSect="00A52BB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1134" w:left="1134" w:header="68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3665" w14:textId="77777777" w:rsidR="00144D98" w:rsidRPr="00A95AD1" w:rsidRDefault="00144D98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628C6EC2" w14:textId="77777777" w:rsidR="00144D98" w:rsidRPr="00A95AD1" w:rsidRDefault="00144D98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9D40" w14:textId="77777777" w:rsidR="00D82687" w:rsidRDefault="00D82687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3EF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FD9845B" w14:textId="77777777" w:rsidR="00D82687" w:rsidRDefault="00D82687" w:rsidP="002377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35780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</w:rPr>
    </w:sdtEndPr>
    <w:sdtContent>
      <w:sdt>
        <w:sdtPr>
          <w:rPr>
            <w:rFonts w:ascii="Calibri Light" w:hAnsi="Calibri Light" w:cs="Calibri Light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A386FD" w14:textId="00FF67CC" w:rsidR="00A52BB4" w:rsidRPr="00E37AF7" w:rsidRDefault="002B77D8" w:rsidP="002B77D8">
            <w:pPr>
              <w:pStyle w:val="Intestazione"/>
              <w:tabs>
                <w:tab w:val="right" w:pos="9762"/>
              </w:tabs>
              <w:jc w:val="right"/>
              <w:rPr>
                <w:rFonts w:ascii="Calibri Light" w:hAnsi="Calibri Light" w:cs="Calibri Light"/>
                <w:sz w:val="18"/>
              </w:rPr>
            </w:pPr>
            <w:r w:rsidRPr="002B77D8">
              <w:rPr>
                <w:rFonts w:ascii="Calibri Light" w:hAnsi="Calibri Light" w:cs="Calibri Light"/>
                <w:sz w:val="18"/>
              </w:rPr>
              <w:t>Allegato 1 - Modello di domanda</w:t>
            </w:r>
            <w:r>
              <w:rPr>
                <w:rFonts w:asciiTheme="majorHAnsi" w:hAnsiTheme="majorHAnsi" w:cstheme="majorHAnsi"/>
                <w:b/>
                <w:szCs w:val="28"/>
              </w:rPr>
              <w:t xml:space="preserve">    </w:t>
            </w:r>
            <w:r w:rsidR="00A52BB4" w:rsidRPr="00E37AF7">
              <w:rPr>
                <w:rFonts w:ascii="Calibri Light" w:hAnsi="Calibri Light" w:cs="Calibri Light"/>
                <w:sz w:val="18"/>
              </w:rPr>
              <w:t xml:space="preserve">Pag. </w: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begin"/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</w:rPr>
              <w:instrText>PAGE</w:instrTex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separate"/>
            </w:r>
            <w:r w:rsidR="00DB73D5">
              <w:rPr>
                <w:rFonts w:ascii="Calibri Light" w:hAnsi="Calibri Light" w:cs="Calibri Light"/>
                <w:b/>
                <w:bCs/>
                <w:noProof/>
                <w:sz w:val="18"/>
              </w:rPr>
              <w:t>2</w: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end"/>
            </w:r>
            <w:r w:rsidR="00A52BB4" w:rsidRPr="00E37AF7">
              <w:rPr>
                <w:rFonts w:ascii="Calibri Light" w:hAnsi="Calibri Light" w:cs="Calibri Light"/>
                <w:sz w:val="18"/>
              </w:rPr>
              <w:t xml:space="preserve"> a </w: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begin"/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</w:rPr>
              <w:instrText>NUMPAGES</w:instrTex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separate"/>
            </w:r>
            <w:r w:rsidR="00DB73D5">
              <w:rPr>
                <w:rFonts w:ascii="Calibri Light" w:hAnsi="Calibri Light" w:cs="Calibri Light"/>
                <w:b/>
                <w:bCs/>
                <w:noProof/>
                <w:sz w:val="18"/>
              </w:rPr>
              <w:t>2</w:t>
            </w:r>
            <w:r w:rsidR="00A52BB4" w:rsidRPr="00E37AF7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4900EF5" w14:textId="77777777" w:rsidR="00D82687" w:rsidRPr="002377C0" w:rsidRDefault="00D82687" w:rsidP="002377C0">
    <w:pPr>
      <w:pStyle w:val="Pidipagina"/>
      <w:ind w:right="360"/>
      <w:jc w:val="right"/>
      <w:rPr>
        <w:rFonts w:ascii="DecimaWE Rg" w:hAnsi="DecimaWE Rg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6727"/>
      <w:docPartObj>
        <w:docPartGallery w:val="Page Numbers (Bottom of Page)"/>
        <w:docPartUnique/>
      </w:docPartObj>
    </w:sdtPr>
    <w:sdtEndPr/>
    <w:sdtContent>
      <w:sdt>
        <w:sdtPr>
          <w:id w:val="1369492514"/>
          <w:docPartObj>
            <w:docPartGallery w:val="Page Numbers (Top of Page)"/>
            <w:docPartUnique/>
          </w:docPartObj>
        </w:sdtPr>
        <w:sdtEndPr/>
        <w:sdtContent>
          <w:p w14:paraId="586202D7" w14:textId="6B91DCEB" w:rsidR="00E36AA9" w:rsidRDefault="00E36AA9">
            <w:pPr>
              <w:pStyle w:val="Pidipagina"/>
              <w:jc w:val="center"/>
            </w:pPr>
            <w:r w:rsidRPr="00E36AA9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A52B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E36AA9">
              <w:rPr>
                <w:rFonts w:asciiTheme="minorHAnsi" w:hAnsiTheme="minorHAnsi" w:cstheme="minorHAnsi"/>
                <w:sz w:val="20"/>
              </w:rPr>
              <w:t xml:space="preserve"> a 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DB73D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E36AA9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BBC0D95" w14:textId="77777777" w:rsidR="00E36AA9" w:rsidRDefault="00E36A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8B0A" w14:textId="77777777" w:rsidR="00144D98" w:rsidRPr="00A95AD1" w:rsidRDefault="00144D98">
      <w:pPr>
        <w:rPr>
          <w:sz w:val="23"/>
          <w:szCs w:val="23"/>
        </w:rPr>
      </w:pPr>
      <w:r>
        <w:separator/>
      </w:r>
    </w:p>
  </w:footnote>
  <w:footnote w:type="continuationSeparator" w:id="0">
    <w:p w14:paraId="09001683" w14:textId="77777777" w:rsidR="00144D98" w:rsidRPr="00A95AD1" w:rsidRDefault="00144D98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  <w:footnote w:type="continuationNotice" w:id="1">
    <w:p w14:paraId="4ECF786F" w14:textId="77777777" w:rsidR="00144D98" w:rsidRDefault="00144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08DC" w14:textId="77777777" w:rsidR="008B3EF5" w:rsidRDefault="008B3EF5" w:rsidP="00AA1234">
    <w:pPr>
      <w:spacing w:line="216" w:lineRule="auto"/>
      <w:jc w:val="center"/>
    </w:pPr>
    <w:r>
      <w:rPr>
        <w:noProof/>
      </w:rPr>
      <w:drawing>
        <wp:inline distT="0" distB="0" distL="0" distR="0" wp14:anchorId="631FA71A" wp14:editId="505A7FB7">
          <wp:extent cx="1422400" cy="831850"/>
          <wp:effectExtent l="0" t="0" r="0" b="0"/>
          <wp:docPr id="8" name="Immagine 8" descr="logo-presidenza-del-consiglio-dei-ministri-1 | Quotidiano del Condomi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idenza-del-consiglio-dei-ministri-1 | Quotidiano del Condomin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94" cy="8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2086">
      <w:t xml:space="preserve"> </w:t>
    </w:r>
    <w:r>
      <w:tab/>
    </w:r>
    <w:r>
      <w:tab/>
    </w:r>
    <w:r>
      <w:tab/>
      <w:t xml:space="preserve">                                </w:t>
    </w:r>
    <w:r>
      <w:rPr>
        <w:noProof/>
      </w:rPr>
      <w:drawing>
        <wp:inline distT="0" distB="0" distL="0" distR="0" wp14:anchorId="3AE25F34" wp14:editId="196B31EC">
          <wp:extent cx="1308100" cy="844550"/>
          <wp:effectExtent l="0" t="0" r="0" b="0"/>
          <wp:docPr id="9" name="Immagine 9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4" t="14659" r="20556" b="16357"/>
                  <a:stretch/>
                </pic:blipFill>
                <pic:spPr bwMode="auto">
                  <a:xfrm>
                    <a:off x="0" y="0"/>
                    <a:ext cx="1310275" cy="845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AFE701" w14:textId="6E88D88B" w:rsidR="00AA1234" w:rsidRDefault="00AA1234" w:rsidP="00AA1234">
    <w:pPr>
      <w:tabs>
        <w:tab w:val="left" w:pos="4678"/>
      </w:tabs>
      <w:spacing w:line="216" w:lineRule="auto"/>
      <w:ind w:left="4536" w:firstLine="1"/>
      <w:jc w:val="center"/>
      <w:rPr>
        <w:rFonts w:asciiTheme="minorHAnsi" w:hAnsiTheme="minorHAnsi" w:cstheme="minorHAnsi"/>
        <w:b/>
        <w:sz w:val="22"/>
      </w:rPr>
    </w:pPr>
    <w:r w:rsidRPr="00AA1234">
      <w:rPr>
        <w:rFonts w:asciiTheme="minorHAnsi" w:hAnsiTheme="minorHAnsi" w:cstheme="minorHAnsi"/>
        <w:b/>
        <w:sz w:val="22"/>
      </w:rPr>
      <w:t>ASSESSORATO SPORT PER TUTTI</w:t>
    </w:r>
  </w:p>
  <w:p w14:paraId="2FD661A6" w14:textId="77777777" w:rsidR="00AA1234" w:rsidRPr="00AA1234" w:rsidRDefault="00AA1234" w:rsidP="00AA1234">
    <w:pPr>
      <w:pBdr>
        <w:bottom w:val="single" w:sz="4" w:space="1" w:color="auto"/>
      </w:pBdr>
      <w:tabs>
        <w:tab w:val="left" w:pos="4678"/>
      </w:tabs>
      <w:spacing w:line="216" w:lineRule="auto"/>
      <w:ind w:firstLine="1"/>
      <w:jc w:val="center"/>
      <w:rPr>
        <w:rFonts w:asciiTheme="minorHAnsi" w:hAnsiTheme="minorHAnsi" w:cstheme="minorHAnsi"/>
        <w:b/>
        <w:sz w:val="22"/>
      </w:rPr>
    </w:pPr>
  </w:p>
  <w:p w14:paraId="3FA1FE6D" w14:textId="77777777" w:rsidR="008B3EF5" w:rsidRDefault="008B3E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77E6" w14:textId="2340641C" w:rsidR="00C035D5" w:rsidRDefault="00C035D5" w:rsidP="00CD5911">
    <w:pPr>
      <w:spacing w:line="216" w:lineRule="auto"/>
      <w:jc w:val="center"/>
    </w:pPr>
    <w:r>
      <w:rPr>
        <w:noProof/>
      </w:rPr>
      <w:drawing>
        <wp:inline distT="0" distB="0" distL="0" distR="0" wp14:anchorId="1E7EB3A9" wp14:editId="7DBF0CAB">
          <wp:extent cx="1422400" cy="831850"/>
          <wp:effectExtent l="0" t="0" r="0" b="0"/>
          <wp:docPr id="6" name="Immagine 6" descr="logo-presidenza-del-consiglio-dei-ministri-1 | Quotidiano del Condomi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idenza-del-consiglio-dei-ministri-1 | Quotidiano del Condomin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94" cy="8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2086">
      <w:t xml:space="preserve"> </w:t>
    </w:r>
    <w:r>
      <w:tab/>
    </w:r>
    <w:r>
      <w:tab/>
    </w:r>
    <w:r>
      <w:tab/>
      <w:t xml:space="preserve">                                </w:t>
    </w:r>
    <w:r>
      <w:rPr>
        <w:noProof/>
      </w:rPr>
      <w:drawing>
        <wp:inline distT="0" distB="0" distL="0" distR="0" wp14:anchorId="2555F7C1" wp14:editId="6E0E75DC">
          <wp:extent cx="1308100" cy="844550"/>
          <wp:effectExtent l="0" t="0" r="0" b="0"/>
          <wp:docPr id="7" name="Immagine 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4" t="14659" r="20556" b="16357"/>
                  <a:stretch/>
                </pic:blipFill>
                <pic:spPr bwMode="auto">
                  <a:xfrm>
                    <a:off x="0" y="0"/>
                    <a:ext cx="1310275" cy="845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D86127" w14:textId="77777777" w:rsidR="00CD5911" w:rsidRPr="00CD5911" w:rsidRDefault="00CD5911" w:rsidP="00CD5911">
    <w:pPr>
      <w:spacing w:line="216" w:lineRule="auto"/>
      <w:ind w:left="3600" w:firstLine="720"/>
      <w:jc w:val="center"/>
      <w:rPr>
        <w:b/>
        <w:sz w:val="21"/>
        <w:szCs w:val="21"/>
      </w:rPr>
    </w:pPr>
    <w:r w:rsidRPr="00CD5911">
      <w:rPr>
        <w:b/>
        <w:sz w:val="21"/>
        <w:szCs w:val="21"/>
      </w:rPr>
      <w:t>ASSESSORATO SPORT PER TUTTI</w:t>
    </w:r>
  </w:p>
  <w:p w14:paraId="0F5F9B60" w14:textId="77777777" w:rsidR="00CD5911" w:rsidRDefault="00CD5911" w:rsidP="00C035D5">
    <w:pPr>
      <w:pBdr>
        <w:bottom w:val="single" w:sz="4" w:space="1" w:color="auto"/>
      </w:pBdr>
      <w:spacing w:line="216" w:lineRule="auto"/>
      <w:jc w:val="center"/>
    </w:pPr>
  </w:p>
  <w:p w14:paraId="0312423A" w14:textId="77777777" w:rsidR="00C035D5" w:rsidRDefault="00C035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6C5"/>
    <w:multiLevelType w:val="hybridMultilevel"/>
    <w:tmpl w:val="CA12920E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B21"/>
    <w:multiLevelType w:val="hybridMultilevel"/>
    <w:tmpl w:val="5740A8D8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0847"/>
    <w:multiLevelType w:val="hybridMultilevel"/>
    <w:tmpl w:val="81E0E560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67706"/>
    <w:multiLevelType w:val="hybridMultilevel"/>
    <w:tmpl w:val="E03850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D83"/>
    <w:multiLevelType w:val="hybridMultilevel"/>
    <w:tmpl w:val="F8A21FEC"/>
    <w:lvl w:ilvl="0" w:tplc="20826A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77807"/>
    <w:multiLevelType w:val="hybridMultilevel"/>
    <w:tmpl w:val="CC9E7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0DBC"/>
    <w:multiLevelType w:val="hybridMultilevel"/>
    <w:tmpl w:val="4E5EB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56571"/>
    <w:multiLevelType w:val="hybridMultilevel"/>
    <w:tmpl w:val="B30AF76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7F1A01"/>
    <w:multiLevelType w:val="hybridMultilevel"/>
    <w:tmpl w:val="8C68E880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74113"/>
    <w:multiLevelType w:val="hybridMultilevel"/>
    <w:tmpl w:val="F2D6ABEE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42240"/>
    <w:multiLevelType w:val="hybridMultilevel"/>
    <w:tmpl w:val="78CCB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A01"/>
    <w:multiLevelType w:val="hybridMultilevel"/>
    <w:tmpl w:val="F596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6058"/>
    <w:multiLevelType w:val="hybridMultilevel"/>
    <w:tmpl w:val="02AE25C0"/>
    <w:lvl w:ilvl="0" w:tplc="1DCC705C">
      <w:numFmt w:val="bullet"/>
      <w:lvlText w:val="-"/>
      <w:lvlJc w:val="left"/>
      <w:pPr>
        <w:ind w:left="72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54F576F7"/>
    <w:multiLevelType w:val="hybridMultilevel"/>
    <w:tmpl w:val="63D69BCA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5A37"/>
    <w:multiLevelType w:val="hybridMultilevel"/>
    <w:tmpl w:val="5E1CEDF2"/>
    <w:lvl w:ilvl="0" w:tplc="A1640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AD5BC7"/>
    <w:multiLevelType w:val="hybridMultilevel"/>
    <w:tmpl w:val="B31A5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171FB"/>
    <w:multiLevelType w:val="hybridMultilevel"/>
    <w:tmpl w:val="7440153A"/>
    <w:lvl w:ilvl="0" w:tplc="64C67FB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6972"/>
    <w:multiLevelType w:val="hybridMultilevel"/>
    <w:tmpl w:val="12ACB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44245"/>
    <w:multiLevelType w:val="hybridMultilevel"/>
    <w:tmpl w:val="11705D9C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6BB"/>
    <w:multiLevelType w:val="hybridMultilevel"/>
    <w:tmpl w:val="62EA1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F"/>
    <w:rsid w:val="000037BF"/>
    <w:rsid w:val="00005036"/>
    <w:rsid w:val="000051CA"/>
    <w:rsid w:val="00005B05"/>
    <w:rsid w:val="00006850"/>
    <w:rsid w:val="00006CBF"/>
    <w:rsid w:val="0000733D"/>
    <w:rsid w:val="00011736"/>
    <w:rsid w:val="00012085"/>
    <w:rsid w:val="0001345D"/>
    <w:rsid w:val="00015825"/>
    <w:rsid w:val="00016FB9"/>
    <w:rsid w:val="00022CC2"/>
    <w:rsid w:val="00024077"/>
    <w:rsid w:val="000326E0"/>
    <w:rsid w:val="00032EFB"/>
    <w:rsid w:val="000335A0"/>
    <w:rsid w:val="00035356"/>
    <w:rsid w:val="00035AE2"/>
    <w:rsid w:val="00041291"/>
    <w:rsid w:val="00041377"/>
    <w:rsid w:val="00041A0C"/>
    <w:rsid w:val="00042649"/>
    <w:rsid w:val="00045DC4"/>
    <w:rsid w:val="00046938"/>
    <w:rsid w:val="00046E73"/>
    <w:rsid w:val="000500BE"/>
    <w:rsid w:val="00050EC9"/>
    <w:rsid w:val="00056D42"/>
    <w:rsid w:val="000573BE"/>
    <w:rsid w:val="000613F5"/>
    <w:rsid w:val="00061466"/>
    <w:rsid w:val="00062C14"/>
    <w:rsid w:val="00064891"/>
    <w:rsid w:val="00064D0C"/>
    <w:rsid w:val="00064D48"/>
    <w:rsid w:val="00067CF6"/>
    <w:rsid w:val="00070257"/>
    <w:rsid w:val="0007100D"/>
    <w:rsid w:val="0007195F"/>
    <w:rsid w:val="00072085"/>
    <w:rsid w:val="00072B0B"/>
    <w:rsid w:val="00073DF1"/>
    <w:rsid w:val="00076D8A"/>
    <w:rsid w:val="00081110"/>
    <w:rsid w:val="000816E4"/>
    <w:rsid w:val="00082D19"/>
    <w:rsid w:val="000839D3"/>
    <w:rsid w:val="00083AB4"/>
    <w:rsid w:val="000844E9"/>
    <w:rsid w:val="00084E0F"/>
    <w:rsid w:val="00085E57"/>
    <w:rsid w:val="000867B0"/>
    <w:rsid w:val="00086BA2"/>
    <w:rsid w:val="0008771E"/>
    <w:rsid w:val="000915A9"/>
    <w:rsid w:val="000934A8"/>
    <w:rsid w:val="00094990"/>
    <w:rsid w:val="000960EC"/>
    <w:rsid w:val="000A0760"/>
    <w:rsid w:val="000A3089"/>
    <w:rsid w:val="000A37E8"/>
    <w:rsid w:val="000A5D4C"/>
    <w:rsid w:val="000A5FB1"/>
    <w:rsid w:val="000A798F"/>
    <w:rsid w:val="000B3909"/>
    <w:rsid w:val="000B48EA"/>
    <w:rsid w:val="000C329A"/>
    <w:rsid w:val="000C449E"/>
    <w:rsid w:val="000C5347"/>
    <w:rsid w:val="000C7C31"/>
    <w:rsid w:val="000D0A84"/>
    <w:rsid w:val="000D1460"/>
    <w:rsid w:val="000D1878"/>
    <w:rsid w:val="000D37BD"/>
    <w:rsid w:val="000D581D"/>
    <w:rsid w:val="000D5BDD"/>
    <w:rsid w:val="000D6DA9"/>
    <w:rsid w:val="000E24E1"/>
    <w:rsid w:val="000E40F3"/>
    <w:rsid w:val="000E4D50"/>
    <w:rsid w:val="000E6319"/>
    <w:rsid w:val="000F2E1A"/>
    <w:rsid w:val="000F5207"/>
    <w:rsid w:val="000F573E"/>
    <w:rsid w:val="000F76CE"/>
    <w:rsid w:val="00100C35"/>
    <w:rsid w:val="00100EC5"/>
    <w:rsid w:val="00101BFB"/>
    <w:rsid w:val="001031CA"/>
    <w:rsid w:val="00105846"/>
    <w:rsid w:val="00106676"/>
    <w:rsid w:val="00107C84"/>
    <w:rsid w:val="00110555"/>
    <w:rsid w:val="00113E45"/>
    <w:rsid w:val="00116E3F"/>
    <w:rsid w:val="001203B2"/>
    <w:rsid w:val="0012046A"/>
    <w:rsid w:val="00125A2D"/>
    <w:rsid w:val="00125B83"/>
    <w:rsid w:val="00127933"/>
    <w:rsid w:val="00127F33"/>
    <w:rsid w:val="001331D4"/>
    <w:rsid w:val="001403AA"/>
    <w:rsid w:val="00140AD0"/>
    <w:rsid w:val="001426F9"/>
    <w:rsid w:val="0014434D"/>
    <w:rsid w:val="00144D98"/>
    <w:rsid w:val="00145812"/>
    <w:rsid w:val="00145E71"/>
    <w:rsid w:val="001502FA"/>
    <w:rsid w:val="001505BF"/>
    <w:rsid w:val="001539EA"/>
    <w:rsid w:val="00153F2D"/>
    <w:rsid w:val="00160EA5"/>
    <w:rsid w:val="00161A4B"/>
    <w:rsid w:val="00162272"/>
    <w:rsid w:val="001636D9"/>
    <w:rsid w:val="001636EE"/>
    <w:rsid w:val="0016371C"/>
    <w:rsid w:val="001674D8"/>
    <w:rsid w:val="0017051F"/>
    <w:rsid w:val="00170731"/>
    <w:rsid w:val="001721C7"/>
    <w:rsid w:val="00174536"/>
    <w:rsid w:val="00175375"/>
    <w:rsid w:val="00176608"/>
    <w:rsid w:val="001770BF"/>
    <w:rsid w:val="001775A7"/>
    <w:rsid w:val="001778C9"/>
    <w:rsid w:val="00180575"/>
    <w:rsid w:val="001824A5"/>
    <w:rsid w:val="00182E53"/>
    <w:rsid w:val="0018383D"/>
    <w:rsid w:val="0018424B"/>
    <w:rsid w:val="001946FF"/>
    <w:rsid w:val="001947ED"/>
    <w:rsid w:val="0019522A"/>
    <w:rsid w:val="0019539B"/>
    <w:rsid w:val="001A189B"/>
    <w:rsid w:val="001A732C"/>
    <w:rsid w:val="001A73CA"/>
    <w:rsid w:val="001A7447"/>
    <w:rsid w:val="001A7F3B"/>
    <w:rsid w:val="001B00E8"/>
    <w:rsid w:val="001B1FDC"/>
    <w:rsid w:val="001B2CD2"/>
    <w:rsid w:val="001B654D"/>
    <w:rsid w:val="001C05FE"/>
    <w:rsid w:val="001C339D"/>
    <w:rsid w:val="001C52AF"/>
    <w:rsid w:val="001C5789"/>
    <w:rsid w:val="001C59A7"/>
    <w:rsid w:val="001D2911"/>
    <w:rsid w:val="001D4C3D"/>
    <w:rsid w:val="001D4F78"/>
    <w:rsid w:val="001D6407"/>
    <w:rsid w:val="001D69E2"/>
    <w:rsid w:val="001D79C3"/>
    <w:rsid w:val="001E01EA"/>
    <w:rsid w:val="001E05E2"/>
    <w:rsid w:val="001E6576"/>
    <w:rsid w:val="001E7CAD"/>
    <w:rsid w:val="001F286C"/>
    <w:rsid w:val="001F5482"/>
    <w:rsid w:val="001F6A13"/>
    <w:rsid w:val="001F7647"/>
    <w:rsid w:val="00200BCE"/>
    <w:rsid w:val="002029FF"/>
    <w:rsid w:val="002054DD"/>
    <w:rsid w:val="002135D2"/>
    <w:rsid w:val="00213B64"/>
    <w:rsid w:val="00214995"/>
    <w:rsid w:val="0021735D"/>
    <w:rsid w:val="002179E7"/>
    <w:rsid w:val="00217DBA"/>
    <w:rsid w:val="002202FB"/>
    <w:rsid w:val="00220A8A"/>
    <w:rsid w:val="0022254B"/>
    <w:rsid w:val="00222696"/>
    <w:rsid w:val="00222D26"/>
    <w:rsid w:val="002262C2"/>
    <w:rsid w:val="00230B21"/>
    <w:rsid w:val="002339B6"/>
    <w:rsid w:val="00235D00"/>
    <w:rsid w:val="002377C0"/>
    <w:rsid w:val="0024194F"/>
    <w:rsid w:val="00241B3A"/>
    <w:rsid w:val="00250808"/>
    <w:rsid w:val="0025371F"/>
    <w:rsid w:val="002542DA"/>
    <w:rsid w:val="00262710"/>
    <w:rsid w:val="00263D54"/>
    <w:rsid w:val="00264816"/>
    <w:rsid w:val="00264C47"/>
    <w:rsid w:val="002650D0"/>
    <w:rsid w:val="00265B7F"/>
    <w:rsid w:val="00267111"/>
    <w:rsid w:val="00267F31"/>
    <w:rsid w:val="002710A5"/>
    <w:rsid w:val="00280B06"/>
    <w:rsid w:val="00280D00"/>
    <w:rsid w:val="0028344E"/>
    <w:rsid w:val="00295EFD"/>
    <w:rsid w:val="002A1779"/>
    <w:rsid w:val="002A57EB"/>
    <w:rsid w:val="002B262B"/>
    <w:rsid w:val="002B52BE"/>
    <w:rsid w:val="002B77D8"/>
    <w:rsid w:val="002C0BB3"/>
    <w:rsid w:val="002C1A2D"/>
    <w:rsid w:val="002C2167"/>
    <w:rsid w:val="002C58E9"/>
    <w:rsid w:val="002D16F7"/>
    <w:rsid w:val="002D24FE"/>
    <w:rsid w:val="002D35CB"/>
    <w:rsid w:val="002D69A5"/>
    <w:rsid w:val="002E28E5"/>
    <w:rsid w:val="002E5B09"/>
    <w:rsid w:val="002E5B16"/>
    <w:rsid w:val="002E7146"/>
    <w:rsid w:val="002F28D5"/>
    <w:rsid w:val="002F461C"/>
    <w:rsid w:val="002F64EC"/>
    <w:rsid w:val="002F678F"/>
    <w:rsid w:val="00301CEF"/>
    <w:rsid w:val="0030516D"/>
    <w:rsid w:val="00305308"/>
    <w:rsid w:val="00305F9B"/>
    <w:rsid w:val="00307BDB"/>
    <w:rsid w:val="003103B7"/>
    <w:rsid w:val="0031069A"/>
    <w:rsid w:val="0031098B"/>
    <w:rsid w:val="003109FF"/>
    <w:rsid w:val="003116D8"/>
    <w:rsid w:val="00311791"/>
    <w:rsid w:val="0031186D"/>
    <w:rsid w:val="0031238A"/>
    <w:rsid w:val="00313D2E"/>
    <w:rsid w:val="00314667"/>
    <w:rsid w:val="00314F61"/>
    <w:rsid w:val="00316FC1"/>
    <w:rsid w:val="0032038C"/>
    <w:rsid w:val="00320720"/>
    <w:rsid w:val="003213D8"/>
    <w:rsid w:val="0032240C"/>
    <w:rsid w:val="00323FBB"/>
    <w:rsid w:val="00326AF4"/>
    <w:rsid w:val="003304D2"/>
    <w:rsid w:val="00330BBB"/>
    <w:rsid w:val="00332529"/>
    <w:rsid w:val="0034030D"/>
    <w:rsid w:val="0034058E"/>
    <w:rsid w:val="00341A54"/>
    <w:rsid w:val="00342024"/>
    <w:rsid w:val="00342DE1"/>
    <w:rsid w:val="003431F6"/>
    <w:rsid w:val="00352A66"/>
    <w:rsid w:val="003578A8"/>
    <w:rsid w:val="00362BFE"/>
    <w:rsid w:val="0036394F"/>
    <w:rsid w:val="00367E05"/>
    <w:rsid w:val="0037086B"/>
    <w:rsid w:val="00371D41"/>
    <w:rsid w:val="003730D8"/>
    <w:rsid w:val="003742B7"/>
    <w:rsid w:val="003749F4"/>
    <w:rsid w:val="00375C34"/>
    <w:rsid w:val="00382CF5"/>
    <w:rsid w:val="003838D2"/>
    <w:rsid w:val="00386B83"/>
    <w:rsid w:val="00387376"/>
    <w:rsid w:val="003931DF"/>
    <w:rsid w:val="0039471B"/>
    <w:rsid w:val="00394BDA"/>
    <w:rsid w:val="003962D0"/>
    <w:rsid w:val="00396B67"/>
    <w:rsid w:val="003A178C"/>
    <w:rsid w:val="003A1D4C"/>
    <w:rsid w:val="003A1FDF"/>
    <w:rsid w:val="003A40EA"/>
    <w:rsid w:val="003A552E"/>
    <w:rsid w:val="003B455C"/>
    <w:rsid w:val="003B7AA1"/>
    <w:rsid w:val="003C0798"/>
    <w:rsid w:val="003C0ECA"/>
    <w:rsid w:val="003C47F3"/>
    <w:rsid w:val="003C65AF"/>
    <w:rsid w:val="003C7C23"/>
    <w:rsid w:val="003C7F5E"/>
    <w:rsid w:val="003C7FE5"/>
    <w:rsid w:val="003D4FE6"/>
    <w:rsid w:val="003E1D7B"/>
    <w:rsid w:val="003E2671"/>
    <w:rsid w:val="003E3231"/>
    <w:rsid w:val="003E340B"/>
    <w:rsid w:val="003E3D32"/>
    <w:rsid w:val="003E4EB1"/>
    <w:rsid w:val="003E65F2"/>
    <w:rsid w:val="003E7AFD"/>
    <w:rsid w:val="003F0578"/>
    <w:rsid w:val="003F0C5A"/>
    <w:rsid w:val="003F2BF3"/>
    <w:rsid w:val="003F5034"/>
    <w:rsid w:val="003F5B88"/>
    <w:rsid w:val="003F6EC2"/>
    <w:rsid w:val="003F7DE2"/>
    <w:rsid w:val="0040023E"/>
    <w:rsid w:val="0040219E"/>
    <w:rsid w:val="00402A2E"/>
    <w:rsid w:val="00403EBF"/>
    <w:rsid w:val="00404447"/>
    <w:rsid w:val="00410E4A"/>
    <w:rsid w:val="00414AFA"/>
    <w:rsid w:val="0041758A"/>
    <w:rsid w:val="004200E3"/>
    <w:rsid w:val="00420AC4"/>
    <w:rsid w:val="004218D8"/>
    <w:rsid w:val="004226BD"/>
    <w:rsid w:val="00422F3A"/>
    <w:rsid w:val="00425468"/>
    <w:rsid w:val="00430C85"/>
    <w:rsid w:val="00445465"/>
    <w:rsid w:val="004506DD"/>
    <w:rsid w:val="00451D57"/>
    <w:rsid w:val="00451F65"/>
    <w:rsid w:val="00453243"/>
    <w:rsid w:val="00456B0D"/>
    <w:rsid w:val="00456D62"/>
    <w:rsid w:val="0046294B"/>
    <w:rsid w:val="00463E3C"/>
    <w:rsid w:val="00464E12"/>
    <w:rsid w:val="004678BC"/>
    <w:rsid w:val="004710F4"/>
    <w:rsid w:val="0047110C"/>
    <w:rsid w:val="004712F2"/>
    <w:rsid w:val="00471A3A"/>
    <w:rsid w:val="00474605"/>
    <w:rsid w:val="0047568C"/>
    <w:rsid w:val="00475B75"/>
    <w:rsid w:val="00476772"/>
    <w:rsid w:val="004814C5"/>
    <w:rsid w:val="004820C2"/>
    <w:rsid w:val="004849AF"/>
    <w:rsid w:val="00491979"/>
    <w:rsid w:val="00492657"/>
    <w:rsid w:val="00496976"/>
    <w:rsid w:val="00497319"/>
    <w:rsid w:val="004A2603"/>
    <w:rsid w:val="004A3F29"/>
    <w:rsid w:val="004A70F3"/>
    <w:rsid w:val="004A740A"/>
    <w:rsid w:val="004B04C0"/>
    <w:rsid w:val="004B0D87"/>
    <w:rsid w:val="004B1D36"/>
    <w:rsid w:val="004B3FA9"/>
    <w:rsid w:val="004B44C6"/>
    <w:rsid w:val="004B548C"/>
    <w:rsid w:val="004B5C69"/>
    <w:rsid w:val="004C7490"/>
    <w:rsid w:val="004D177A"/>
    <w:rsid w:val="004D1A2A"/>
    <w:rsid w:val="004D5C38"/>
    <w:rsid w:val="004E012F"/>
    <w:rsid w:val="004E291D"/>
    <w:rsid w:val="004E2B5E"/>
    <w:rsid w:val="004E60ED"/>
    <w:rsid w:val="004F0166"/>
    <w:rsid w:val="004F08C0"/>
    <w:rsid w:val="004F166E"/>
    <w:rsid w:val="004F1CCA"/>
    <w:rsid w:val="004F314F"/>
    <w:rsid w:val="004F4B20"/>
    <w:rsid w:val="004F7214"/>
    <w:rsid w:val="005013F8"/>
    <w:rsid w:val="00503576"/>
    <w:rsid w:val="00506337"/>
    <w:rsid w:val="00506C7F"/>
    <w:rsid w:val="005070FE"/>
    <w:rsid w:val="005130CF"/>
    <w:rsid w:val="005140F5"/>
    <w:rsid w:val="0051515E"/>
    <w:rsid w:val="00517036"/>
    <w:rsid w:val="00517633"/>
    <w:rsid w:val="00521C37"/>
    <w:rsid w:val="005223B7"/>
    <w:rsid w:val="005240E0"/>
    <w:rsid w:val="00525C90"/>
    <w:rsid w:val="00525D5D"/>
    <w:rsid w:val="00526D79"/>
    <w:rsid w:val="00526F54"/>
    <w:rsid w:val="005317B0"/>
    <w:rsid w:val="00531E49"/>
    <w:rsid w:val="00532B87"/>
    <w:rsid w:val="005339F2"/>
    <w:rsid w:val="00533D18"/>
    <w:rsid w:val="0054035B"/>
    <w:rsid w:val="00540656"/>
    <w:rsid w:val="00540F3A"/>
    <w:rsid w:val="005457C9"/>
    <w:rsid w:val="00547E0E"/>
    <w:rsid w:val="00550C1A"/>
    <w:rsid w:val="00551C30"/>
    <w:rsid w:val="00553D7B"/>
    <w:rsid w:val="00555680"/>
    <w:rsid w:val="00555DBA"/>
    <w:rsid w:val="005577D3"/>
    <w:rsid w:val="00561AF3"/>
    <w:rsid w:val="005658BA"/>
    <w:rsid w:val="00567B0C"/>
    <w:rsid w:val="00571F2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09F3"/>
    <w:rsid w:val="005945E2"/>
    <w:rsid w:val="005957EA"/>
    <w:rsid w:val="00595AE0"/>
    <w:rsid w:val="005971AD"/>
    <w:rsid w:val="00597E43"/>
    <w:rsid w:val="00597F86"/>
    <w:rsid w:val="005A0780"/>
    <w:rsid w:val="005A0949"/>
    <w:rsid w:val="005A10AD"/>
    <w:rsid w:val="005A3BFF"/>
    <w:rsid w:val="005A6FAF"/>
    <w:rsid w:val="005B367F"/>
    <w:rsid w:val="005B4D07"/>
    <w:rsid w:val="005B5E2D"/>
    <w:rsid w:val="005C0D08"/>
    <w:rsid w:val="005C1CBF"/>
    <w:rsid w:val="005C28E1"/>
    <w:rsid w:val="005C38F5"/>
    <w:rsid w:val="005C5BA3"/>
    <w:rsid w:val="005C60AD"/>
    <w:rsid w:val="005D1D0B"/>
    <w:rsid w:val="005D2034"/>
    <w:rsid w:val="005D37A4"/>
    <w:rsid w:val="005D4A3B"/>
    <w:rsid w:val="005D6B5B"/>
    <w:rsid w:val="005E3122"/>
    <w:rsid w:val="005E6378"/>
    <w:rsid w:val="005F0A3D"/>
    <w:rsid w:val="005F1FE9"/>
    <w:rsid w:val="005F2D7E"/>
    <w:rsid w:val="005F6370"/>
    <w:rsid w:val="005F72E5"/>
    <w:rsid w:val="0060387E"/>
    <w:rsid w:val="006056B4"/>
    <w:rsid w:val="00615D34"/>
    <w:rsid w:val="006205CB"/>
    <w:rsid w:val="006257A0"/>
    <w:rsid w:val="006261CA"/>
    <w:rsid w:val="00626563"/>
    <w:rsid w:val="00626F65"/>
    <w:rsid w:val="006271E7"/>
    <w:rsid w:val="00632AC5"/>
    <w:rsid w:val="00633402"/>
    <w:rsid w:val="0063724F"/>
    <w:rsid w:val="00637FA0"/>
    <w:rsid w:val="00640C8A"/>
    <w:rsid w:val="0064251A"/>
    <w:rsid w:val="00643BCE"/>
    <w:rsid w:val="00644DDA"/>
    <w:rsid w:val="0064598A"/>
    <w:rsid w:val="00647DEB"/>
    <w:rsid w:val="006501AA"/>
    <w:rsid w:val="006533F3"/>
    <w:rsid w:val="00653FFF"/>
    <w:rsid w:val="0065627C"/>
    <w:rsid w:val="00656F04"/>
    <w:rsid w:val="0066419D"/>
    <w:rsid w:val="00665409"/>
    <w:rsid w:val="00667489"/>
    <w:rsid w:val="00667C0C"/>
    <w:rsid w:val="00671893"/>
    <w:rsid w:val="00675236"/>
    <w:rsid w:val="006761F3"/>
    <w:rsid w:val="00680C2F"/>
    <w:rsid w:val="006820C9"/>
    <w:rsid w:val="006822F0"/>
    <w:rsid w:val="00682DC6"/>
    <w:rsid w:val="00684E3D"/>
    <w:rsid w:val="0068642C"/>
    <w:rsid w:val="0068646A"/>
    <w:rsid w:val="00690256"/>
    <w:rsid w:val="00693152"/>
    <w:rsid w:val="00696A33"/>
    <w:rsid w:val="00697E32"/>
    <w:rsid w:val="006A38AF"/>
    <w:rsid w:val="006A6461"/>
    <w:rsid w:val="006B11AD"/>
    <w:rsid w:val="006B11B7"/>
    <w:rsid w:val="006B22AD"/>
    <w:rsid w:val="006B2818"/>
    <w:rsid w:val="006B2F25"/>
    <w:rsid w:val="006B574B"/>
    <w:rsid w:val="006C05BE"/>
    <w:rsid w:val="006C19E3"/>
    <w:rsid w:val="006C24D7"/>
    <w:rsid w:val="006C47CF"/>
    <w:rsid w:val="006C5D5C"/>
    <w:rsid w:val="006C60FD"/>
    <w:rsid w:val="006C66C4"/>
    <w:rsid w:val="006D12D3"/>
    <w:rsid w:val="006D1773"/>
    <w:rsid w:val="006D1FB6"/>
    <w:rsid w:val="006D3468"/>
    <w:rsid w:val="006D6487"/>
    <w:rsid w:val="006D6A53"/>
    <w:rsid w:val="006D6D8E"/>
    <w:rsid w:val="006D70C9"/>
    <w:rsid w:val="006D71A8"/>
    <w:rsid w:val="006E04DF"/>
    <w:rsid w:val="006E1C56"/>
    <w:rsid w:val="006E5C29"/>
    <w:rsid w:val="006E61E8"/>
    <w:rsid w:val="006E6AC9"/>
    <w:rsid w:val="006E6CA2"/>
    <w:rsid w:val="006E6DF4"/>
    <w:rsid w:val="006F10A2"/>
    <w:rsid w:val="006F22B0"/>
    <w:rsid w:val="006F4D2B"/>
    <w:rsid w:val="006F618D"/>
    <w:rsid w:val="00700A56"/>
    <w:rsid w:val="00700C05"/>
    <w:rsid w:val="00701868"/>
    <w:rsid w:val="00702185"/>
    <w:rsid w:val="00702B2A"/>
    <w:rsid w:val="00703C6F"/>
    <w:rsid w:val="0070401A"/>
    <w:rsid w:val="007047CD"/>
    <w:rsid w:val="00704F8F"/>
    <w:rsid w:val="007061CE"/>
    <w:rsid w:val="00706486"/>
    <w:rsid w:val="0070669D"/>
    <w:rsid w:val="00706AFF"/>
    <w:rsid w:val="00707E3A"/>
    <w:rsid w:val="00712787"/>
    <w:rsid w:val="00712E77"/>
    <w:rsid w:val="0071436C"/>
    <w:rsid w:val="00716D52"/>
    <w:rsid w:val="00717EAD"/>
    <w:rsid w:val="007203AE"/>
    <w:rsid w:val="00722B80"/>
    <w:rsid w:val="00724CBB"/>
    <w:rsid w:val="00733212"/>
    <w:rsid w:val="00733DBC"/>
    <w:rsid w:val="007347E8"/>
    <w:rsid w:val="007350FE"/>
    <w:rsid w:val="00741027"/>
    <w:rsid w:val="00742AEF"/>
    <w:rsid w:val="00742E53"/>
    <w:rsid w:val="0074422C"/>
    <w:rsid w:val="00744290"/>
    <w:rsid w:val="007454F6"/>
    <w:rsid w:val="00745B3C"/>
    <w:rsid w:val="00746BEE"/>
    <w:rsid w:val="00747238"/>
    <w:rsid w:val="00747899"/>
    <w:rsid w:val="007526E1"/>
    <w:rsid w:val="00753AA4"/>
    <w:rsid w:val="007569F0"/>
    <w:rsid w:val="00757156"/>
    <w:rsid w:val="00761353"/>
    <w:rsid w:val="00763219"/>
    <w:rsid w:val="00765DAA"/>
    <w:rsid w:val="0076669E"/>
    <w:rsid w:val="00770447"/>
    <w:rsid w:val="007731E3"/>
    <w:rsid w:val="00775B7F"/>
    <w:rsid w:val="00776303"/>
    <w:rsid w:val="00776D23"/>
    <w:rsid w:val="00781B92"/>
    <w:rsid w:val="007868B1"/>
    <w:rsid w:val="0078752E"/>
    <w:rsid w:val="0079162E"/>
    <w:rsid w:val="00795155"/>
    <w:rsid w:val="007A4691"/>
    <w:rsid w:val="007A49A7"/>
    <w:rsid w:val="007A598A"/>
    <w:rsid w:val="007A7AB4"/>
    <w:rsid w:val="007A7BFA"/>
    <w:rsid w:val="007A7DFD"/>
    <w:rsid w:val="007B0154"/>
    <w:rsid w:val="007B0F68"/>
    <w:rsid w:val="007B60B2"/>
    <w:rsid w:val="007B7788"/>
    <w:rsid w:val="007C1293"/>
    <w:rsid w:val="007C685C"/>
    <w:rsid w:val="007D01EF"/>
    <w:rsid w:val="007D083B"/>
    <w:rsid w:val="007D124E"/>
    <w:rsid w:val="007D275C"/>
    <w:rsid w:val="007D2FC5"/>
    <w:rsid w:val="007E09D6"/>
    <w:rsid w:val="007E2DC0"/>
    <w:rsid w:val="007E41AE"/>
    <w:rsid w:val="007E7142"/>
    <w:rsid w:val="007F0F3A"/>
    <w:rsid w:val="007F14FF"/>
    <w:rsid w:val="007F29B0"/>
    <w:rsid w:val="007F3178"/>
    <w:rsid w:val="007F5737"/>
    <w:rsid w:val="007F7BC6"/>
    <w:rsid w:val="00803A15"/>
    <w:rsid w:val="00807ABD"/>
    <w:rsid w:val="008109C0"/>
    <w:rsid w:val="00810AD0"/>
    <w:rsid w:val="00811D8B"/>
    <w:rsid w:val="00812A98"/>
    <w:rsid w:val="008137D0"/>
    <w:rsid w:val="00815100"/>
    <w:rsid w:val="0081667F"/>
    <w:rsid w:val="008205B0"/>
    <w:rsid w:val="0082151F"/>
    <w:rsid w:val="0082272B"/>
    <w:rsid w:val="008235B1"/>
    <w:rsid w:val="00825645"/>
    <w:rsid w:val="0082755C"/>
    <w:rsid w:val="008316AB"/>
    <w:rsid w:val="00835BC0"/>
    <w:rsid w:val="00835E68"/>
    <w:rsid w:val="008363A8"/>
    <w:rsid w:val="0083657C"/>
    <w:rsid w:val="00836F60"/>
    <w:rsid w:val="008433C2"/>
    <w:rsid w:val="008434A5"/>
    <w:rsid w:val="008440DE"/>
    <w:rsid w:val="008454FC"/>
    <w:rsid w:val="00845976"/>
    <w:rsid w:val="00850169"/>
    <w:rsid w:val="0085219C"/>
    <w:rsid w:val="00852C2C"/>
    <w:rsid w:val="008542B6"/>
    <w:rsid w:val="0085459B"/>
    <w:rsid w:val="00854AD7"/>
    <w:rsid w:val="008577A8"/>
    <w:rsid w:val="008578E1"/>
    <w:rsid w:val="00860DBF"/>
    <w:rsid w:val="0086190B"/>
    <w:rsid w:val="00862DF8"/>
    <w:rsid w:val="008658C1"/>
    <w:rsid w:val="008664B4"/>
    <w:rsid w:val="0086732A"/>
    <w:rsid w:val="008725D2"/>
    <w:rsid w:val="0087299E"/>
    <w:rsid w:val="00872C4F"/>
    <w:rsid w:val="00872E28"/>
    <w:rsid w:val="00874406"/>
    <w:rsid w:val="00874E44"/>
    <w:rsid w:val="008804B9"/>
    <w:rsid w:val="008825FB"/>
    <w:rsid w:val="00883880"/>
    <w:rsid w:val="008856CE"/>
    <w:rsid w:val="0088703F"/>
    <w:rsid w:val="00887F34"/>
    <w:rsid w:val="008901FB"/>
    <w:rsid w:val="00893FA0"/>
    <w:rsid w:val="00894FD8"/>
    <w:rsid w:val="00895C5A"/>
    <w:rsid w:val="00895EBE"/>
    <w:rsid w:val="008974B5"/>
    <w:rsid w:val="008A1F39"/>
    <w:rsid w:val="008A2F12"/>
    <w:rsid w:val="008A4AD8"/>
    <w:rsid w:val="008B0462"/>
    <w:rsid w:val="008B0F15"/>
    <w:rsid w:val="008B1F8A"/>
    <w:rsid w:val="008B33EE"/>
    <w:rsid w:val="008B3EF5"/>
    <w:rsid w:val="008B5643"/>
    <w:rsid w:val="008C057D"/>
    <w:rsid w:val="008C4685"/>
    <w:rsid w:val="008C4B69"/>
    <w:rsid w:val="008C51E4"/>
    <w:rsid w:val="008C591E"/>
    <w:rsid w:val="008C76C3"/>
    <w:rsid w:val="008D2170"/>
    <w:rsid w:val="008D3260"/>
    <w:rsid w:val="008D3A0F"/>
    <w:rsid w:val="008D6751"/>
    <w:rsid w:val="008D7DF4"/>
    <w:rsid w:val="008E071A"/>
    <w:rsid w:val="008E2110"/>
    <w:rsid w:val="008E26C5"/>
    <w:rsid w:val="008E2789"/>
    <w:rsid w:val="008E5928"/>
    <w:rsid w:val="008E6553"/>
    <w:rsid w:val="008E78E2"/>
    <w:rsid w:val="008F18AE"/>
    <w:rsid w:val="008F1C7F"/>
    <w:rsid w:val="008F40A2"/>
    <w:rsid w:val="008F52AF"/>
    <w:rsid w:val="008F6AF4"/>
    <w:rsid w:val="008F710A"/>
    <w:rsid w:val="009000CA"/>
    <w:rsid w:val="00901E92"/>
    <w:rsid w:val="00902373"/>
    <w:rsid w:val="00902F08"/>
    <w:rsid w:val="0090350C"/>
    <w:rsid w:val="00904BA8"/>
    <w:rsid w:val="009121B7"/>
    <w:rsid w:val="00912DF4"/>
    <w:rsid w:val="00914731"/>
    <w:rsid w:val="00916FE7"/>
    <w:rsid w:val="009249AE"/>
    <w:rsid w:val="0093150A"/>
    <w:rsid w:val="00932645"/>
    <w:rsid w:val="009340D4"/>
    <w:rsid w:val="00935280"/>
    <w:rsid w:val="00936FD8"/>
    <w:rsid w:val="009400BD"/>
    <w:rsid w:val="0094015D"/>
    <w:rsid w:val="009401A8"/>
    <w:rsid w:val="00943F91"/>
    <w:rsid w:val="00945890"/>
    <w:rsid w:val="00945E54"/>
    <w:rsid w:val="00952942"/>
    <w:rsid w:val="00953400"/>
    <w:rsid w:val="00955A96"/>
    <w:rsid w:val="00955F6C"/>
    <w:rsid w:val="0095778C"/>
    <w:rsid w:val="009612C1"/>
    <w:rsid w:val="00962CED"/>
    <w:rsid w:val="00964A39"/>
    <w:rsid w:val="00964CD8"/>
    <w:rsid w:val="0096516F"/>
    <w:rsid w:val="00965454"/>
    <w:rsid w:val="0096630A"/>
    <w:rsid w:val="0096668A"/>
    <w:rsid w:val="00967389"/>
    <w:rsid w:val="00971AD1"/>
    <w:rsid w:val="009766B6"/>
    <w:rsid w:val="0098193F"/>
    <w:rsid w:val="00983989"/>
    <w:rsid w:val="00984596"/>
    <w:rsid w:val="00985380"/>
    <w:rsid w:val="00985D97"/>
    <w:rsid w:val="00986448"/>
    <w:rsid w:val="00987234"/>
    <w:rsid w:val="00987F8B"/>
    <w:rsid w:val="00990F79"/>
    <w:rsid w:val="00990F9D"/>
    <w:rsid w:val="00990FF7"/>
    <w:rsid w:val="009916DA"/>
    <w:rsid w:val="009917DA"/>
    <w:rsid w:val="00992863"/>
    <w:rsid w:val="00997A9E"/>
    <w:rsid w:val="009A0150"/>
    <w:rsid w:val="009A301B"/>
    <w:rsid w:val="009A3C52"/>
    <w:rsid w:val="009A3E1C"/>
    <w:rsid w:val="009A4A64"/>
    <w:rsid w:val="009B0113"/>
    <w:rsid w:val="009B1FE6"/>
    <w:rsid w:val="009C0B07"/>
    <w:rsid w:val="009C2C42"/>
    <w:rsid w:val="009C3329"/>
    <w:rsid w:val="009C3417"/>
    <w:rsid w:val="009C37AA"/>
    <w:rsid w:val="009C44EB"/>
    <w:rsid w:val="009C5626"/>
    <w:rsid w:val="009C6535"/>
    <w:rsid w:val="009C76B1"/>
    <w:rsid w:val="009D0BFA"/>
    <w:rsid w:val="009D0DBF"/>
    <w:rsid w:val="009D1F2F"/>
    <w:rsid w:val="009D34F5"/>
    <w:rsid w:val="009D4579"/>
    <w:rsid w:val="009D7309"/>
    <w:rsid w:val="009D7E54"/>
    <w:rsid w:val="009E0B58"/>
    <w:rsid w:val="009E300A"/>
    <w:rsid w:val="009E3B21"/>
    <w:rsid w:val="009E408C"/>
    <w:rsid w:val="009E467A"/>
    <w:rsid w:val="009F0C8C"/>
    <w:rsid w:val="009F176E"/>
    <w:rsid w:val="009F258E"/>
    <w:rsid w:val="009F6553"/>
    <w:rsid w:val="009F7195"/>
    <w:rsid w:val="009F78C3"/>
    <w:rsid w:val="00A0063D"/>
    <w:rsid w:val="00A0268A"/>
    <w:rsid w:val="00A02BED"/>
    <w:rsid w:val="00A06F97"/>
    <w:rsid w:val="00A120A8"/>
    <w:rsid w:val="00A12DCC"/>
    <w:rsid w:val="00A13E62"/>
    <w:rsid w:val="00A14236"/>
    <w:rsid w:val="00A14F71"/>
    <w:rsid w:val="00A157B9"/>
    <w:rsid w:val="00A15E69"/>
    <w:rsid w:val="00A16017"/>
    <w:rsid w:val="00A16E2A"/>
    <w:rsid w:val="00A17F8C"/>
    <w:rsid w:val="00A21648"/>
    <w:rsid w:val="00A246A1"/>
    <w:rsid w:val="00A27448"/>
    <w:rsid w:val="00A31C55"/>
    <w:rsid w:val="00A32E93"/>
    <w:rsid w:val="00A33AA0"/>
    <w:rsid w:val="00A34C60"/>
    <w:rsid w:val="00A34FAD"/>
    <w:rsid w:val="00A351B7"/>
    <w:rsid w:val="00A36218"/>
    <w:rsid w:val="00A36A40"/>
    <w:rsid w:val="00A36B0B"/>
    <w:rsid w:val="00A41250"/>
    <w:rsid w:val="00A43193"/>
    <w:rsid w:val="00A44AD3"/>
    <w:rsid w:val="00A45133"/>
    <w:rsid w:val="00A459E3"/>
    <w:rsid w:val="00A468E0"/>
    <w:rsid w:val="00A46E9F"/>
    <w:rsid w:val="00A46FB8"/>
    <w:rsid w:val="00A47E76"/>
    <w:rsid w:val="00A50B61"/>
    <w:rsid w:val="00A50C24"/>
    <w:rsid w:val="00A51C2D"/>
    <w:rsid w:val="00A52BB4"/>
    <w:rsid w:val="00A52CBA"/>
    <w:rsid w:val="00A539DD"/>
    <w:rsid w:val="00A546A7"/>
    <w:rsid w:val="00A55B6F"/>
    <w:rsid w:val="00A55F39"/>
    <w:rsid w:val="00A56269"/>
    <w:rsid w:val="00A575B7"/>
    <w:rsid w:val="00A57A59"/>
    <w:rsid w:val="00A57AEE"/>
    <w:rsid w:val="00A6062E"/>
    <w:rsid w:val="00A616C0"/>
    <w:rsid w:val="00A629BE"/>
    <w:rsid w:val="00A63D81"/>
    <w:rsid w:val="00A63F51"/>
    <w:rsid w:val="00A641DC"/>
    <w:rsid w:val="00A6434A"/>
    <w:rsid w:val="00A65886"/>
    <w:rsid w:val="00A72731"/>
    <w:rsid w:val="00A727EA"/>
    <w:rsid w:val="00A75908"/>
    <w:rsid w:val="00A75B24"/>
    <w:rsid w:val="00A76971"/>
    <w:rsid w:val="00A7732E"/>
    <w:rsid w:val="00A7744E"/>
    <w:rsid w:val="00A86C78"/>
    <w:rsid w:val="00A93A77"/>
    <w:rsid w:val="00A95AD1"/>
    <w:rsid w:val="00AA1234"/>
    <w:rsid w:val="00AA14C5"/>
    <w:rsid w:val="00AA18AA"/>
    <w:rsid w:val="00AA1A7F"/>
    <w:rsid w:val="00AA1A9F"/>
    <w:rsid w:val="00AA3B07"/>
    <w:rsid w:val="00AA5D3A"/>
    <w:rsid w:val="00AA6077"/>
    <w:rsid w:val="00AA6DA9"/>
    <w:rsid w:val="00AB0DD3"/>
    <w:rsid w:val="00AB263D"/>
    <w:rsid w:val="00AB4EBC"/>
    <w:rsid w:val="00AC2507"/>
    <w:rsid w:val="00AC37C0"/>
    <w:rsid w:val="00AC6FB1"/>
    <w:rsid w:val="00AD0DD5"/>
    <w:rsid w:val="00AD14CE"/>
    <w:rsid w:val="00AD4A13"/>
    <w:rsid w:val="00AD6A53"/>
    <w:rsid w:val="00AE0A6F"/>
    <w:rsid w:val="00AE1CD9"/>
    <w:rsid w:val="00AE2DCA"/>
    <w:rsid w:val="00AE63AA"/>
    <w:rsid w:val="00AF03DA"/>
    <w:rsid w:val="00AF1AD4"/>
    <w:rsid w:val="00AF60C4"/>
    <w:rsid w:val="00AF6548"/>
    <w:rsid w:val="00B00CD3"/>
    <w:rsid w:val="00B052AF"/>
    <w:rsid w:val="00B06849"/>
    <w:rsid w:val="00B0747A"/>
    <w:rsid w:val="00B07A45"/>
    <w:rsid w:val="00B1053A"/>
    <w:rsid w:val="00B106D3"/>
    <w:rsid w:val="00B11FE2"/>
    <w:rsid w:val="00B1213B"/>
    <w:rsid w:val="00B12B3B"/>
    <w:rsid w:val="00B14253"/>
    <w:rsid w:val="00B15F22"/>
    <w:rsid w:val="00B21680"/>
    <w:rsid w:val="00B216A9"/>
    <w:rsid w:val="00B22C28"/>
    <w:rsid w:val="00B23E1C"/>
    <w:rsid w:val="00B24D5E"/>
    <w:rsid w:val="00B254A7"/>
    <w:rsid w:val="00B25CD5"/>
    <w:rsid w:val="00B31D8F"/>
    <w:rsid w:val="00B333A4"/>
    <w:rsid w:val="00B34C22"/>
    <w:rsid w:val="00B35AC1"/>
    <w:rsid w:val="00B35ED1"/>
    <w:rsid w:val="00B43658"/>
    <w:rsid w:val="00B513CA"/>
    <w:rsid w:val="00B53212"/>
    <w:rsid w:val="00B57821"/>
    <w:rsid w:val="00B601EE"/>
    <w:rsid w:val="00B620F0"/>
    <w:rsid w:val="00B62372"/>
    <w:rsid w:val="00B628F5"/>
    <w:rsid w:val="00B63EE8"/>
    <w:rsid w:val="00B65E10"/>
    <w:rsid w:val="00B6615B"/>
    <w:rsid w:val="00B67307"/>
    <w:rsid w:val="00B70095"/>
    <w:rsid w:val="00B727A0"/>
    <w:rsid w:val="00B761CD"/>
    <w:rsid w:val="00B76766"/>
    <w:rsid w:val="00B7726A"/>
    <w:rsid w:val="00B77BB6"/>
    <w:rsid w:val="00B77D74"/>
    <w:rsid w:val="00B82467"/>
    <w:rsid w:val="00B842E5"/>
    <w:rsid w:val="00B86296"/>
    <w:rsid w:val="00B871A3"/>
    <w:rsid w:val="00B931F7"/>
    <w:rsid w:val="00B95DB3"/>
    <w:rsid w:val="00BA0CBB"/>
    <w:rsid w:val="00BA3288"/>
    <w:rsid w:val="00BA538E"/>
    <w:rsid w:val="00BB0E72"/>
    <w:rsid w:val="00BB31D8"/>
    <w:rsid w:val="00BB42D4"/>
    <w:rsid w:val="00BB4C98"/>
    <w:rsid w:val="00BB5825"/>
    <w:rsid w:val="00BC1D3E"/>
    <w:rsid w:val="00BC23D6"/>
    <w:rsid w:val="00BC6CDD"/>
    <w:rsid w:val="00BC7601"/>
    <w:rsid w:val="00BD1E84"/>
    <w:rsid w:val="00BD263C"/>
    <w:rsid w:val="00BD28C9"/>
    <w:rsid w:val="00BD5B67"/>
    <w:rsid w:val="00BD7BC0"/>
    <w:rsid w:val="00BE0CBB"/>
    <w:rsid w:val="00BE28B7"/>
    <w:rsid w:val="00BE48D7"/>
    <w:rsid w:val="00BE5846"/>
    <w:rsid w:val="00BF1D78"/>
    <w:rsid w:val="00BF362A"/>
    <w:rsid w:val="00BF6409"/>
    <w:rsid w:val="00BF7AB3"/>
    <w:rsid w:val="00C01E9E"/>
    <w:rsid w:val="00C02C84"/>
    <w:rsid w:val="00C035D5"/>
    <w:rsid w:val="00C03650"/>
    <w:rsid w:val="00C042A6"/>
    <w:rsid w:val="00C06CEA"/>
    <w:rsid w:val="00C07CAA"/>
    <w:rsid w:val="00C1009E"/>
    <w:rsid w:val="00C133A2"/>
    <w:rsid w:val="00C1372C"/>
    <w:rsid w:val="00C13B22"/>
    <w:rsid w:val="00C140B8"/>
    <w:rsid w:val="00C14506"/>
    <w:rsid w:val="00C16149"/>
    <w:rsid w:val="00C1652A"/>
    <w:rsid w:val="00C20116"/>
    <w:rsid w:val="00C2018F"/>
    <w:rsid w:val="00C206EF"/>
    <w:rsid w:val="00C21B6F"/>
    <w:rsid w:val="00C266EB"/>
    <w:rsid w:val="00C30E6F"/>
    <w:rsid w:val="00C44F79"/>
    <w:rsid w:val="00C45D22"/>
    <w:rsid w:val="00C46E2E"/>
    <w:rsid w:val="00C479C4"/>
    <w:rsid w:val="00C505D2"/>
    <w:rsid w:val="00C53CF3"/>
    <w:rsid w:val="00C55406"/>
    <w:rsid w:val="00C56099"/>
    <w:rsid w:val="00C56587"/>
    <w:rsid w:val="00C56636"/>
    <w:rsid w:val="00C628BF"/>
    <w:rsid w:val="00C65A3E"/>
    <w:rsid w:val="00C65D19"/>
    <w:rsid w:val="00C67F25"/>
    <w:rsid w:val="00C70D0A"/>
    <w:rsid w:val="00C721E9"/>
    <w:rsid w:val="00C73BF8"/>
    <w:rsid w:val="00C74E4B"/>
    <w:rsid w:val="00C7679F"/>
    <w:rsid w:val="00C8007F"/>
    <w:rsid w:val="00C80F1B"/>
    <w:rsid w:val="00C811ED"/>
    <w:rsid w:val="00C854C0"/>
    <w:rsid w:val="00C8570E"/>
    <w:rsid w:val="00C8673C"/>
    <w:rsid w:val="00C87B4D"/>
    <w:rsid w:val="00C96F05"/>
    <w:rsid w:val="00C978EC"/>
    <w:rsid w:val="00CA02C6"/>
    <w:rsid w:val="00CA0EFD"/>
    <w:rsid w:val="00CA5743"/>
    <w:rsid w:val="00CA7EF7"/>
    <w:rsid w:val="00CB037E"/>
    <w:rsid w:val="00CB423A"/>
    <w:rsid w:val="00CB598E"/>
    <w:rsid w:val="00CB7ED0"/>
    <w:rsid w:val="00CC1004"/>
    <w:rsid w:val="00CC2F04"/>
    <w:rsid w:val="00CC3816"/>
    <w:rsid w:val="00CC76CE"/>
    <w:rsid w:val="00CD5911"/>
    <w:rsid w:val="00CD63B0"/>
    <w:rsid w:val="00CE2783"/>
    <w:rsid w:val="00CE2CDA"/>
    <w:rsid w:val="00CE37DE"/>
    <w:rsid w:val="00CE38F4"/>
    <w:rsid w:val="00CE3F38"/>
    <w:rsid w:val="00CE4983"/>
    <w:rsid w:val="00CF06FE"/>
    <w:rsid w:val="00CF0897"/>
    <w:rsid w:val="00CF1767"/>
    <w:rsid w:val="00CF1E6A"/>
    <w:rsid w:val="00CF27E9"/>
    <w:rsid w:val="00CF2B42"/>
    <w:rsid w:val="00CF2FDC"/>
    <w:rsid w:val="00CF37DC"/>
    <w:rsid w:val="00CF3CCD"/>
    <w:rsid w:val="00CF44B1"/>
    <w:rsid w:val="00CF53E3"/>
    <w:rsid w:val="00CF5F24"/>
    <w:rsid w:val="00D0098F"/>
    <w:rsid w:val="00D00F03"/>
    <w:rsid w:val="00D02BF0"/>
    <w:rsid w:val="00D03ECC"/>
    <w:rsid w:val="00D05BB2"/>
    <w:rsid w:val="00D1003F"/>
    <w:rsid w:val="00D11950"/>
    <w:rsid w:val="00D119DC"/>
    <w:rsid w:val="00D12B6D"/>
    <w:rsid w:val="00D1659A"/>
    <w:rsid w:val="00D17756"/>
    <w:rsid w:val="00D2008A"/>
    <w:rsid w:val="00D219FC"/>
    <w:rsid w:val="00D240F3"/>
    <w:rsid w:val="00D26C3C"/>
    <w:rsid w:val="00D32B83"/>
    <w:rsid w:val="00D34AFA"/>
    <w:rsid w:val="00D35730"/>
    <w:rsid w:val="00D37D35"/>
    <w:rsid w:val="00D40BD7"/>
    <w:rsid w:val="00D4689E"/>
    <w:rsid w:val="00D479C1"/>
    <w:rsid w:val="00D5103E"/>
    <w:rsid w:val="00D52F59"/>
    <w:rsid w:val="00D537FA"/>
    <w:rsid w:val="00D5391F"/>
    <w:rsid w:val="00D558C1"/>
    <w:rsid w:val="00D64353"/>
    <w:rsid w:val="00D6573A"/>
    <w:rsid w:val="00D66AC4"/>
    <w:rsid w:val="00D74213"/>
    <w:rsid w:val="00D7691C"/>
    <w:rsid w:val="00D76A6B"/>
    <w:rsid w:val="00D76AA9"/>
    <w:rsid w:val="00D77C19"/>
    <w:rsid w:val="00D80A05"/>
    <w:rsid w:val="00D81F20"/>
    <w:rsid w:val="00D82687"/>
    <w:rsid w:val="00D85F0C"/>
    <w:rsid w:val="00D9057A"/>
    <w:rsid w:val="00D918F6"/>
    <w:rsid w:val="00D947EC"/>
    <w:rsid w:val="00D95643"/>
    <w:rsid w:val="00D95B15"/>
    <w:rsid w:val="00D9724B"/>
    <w:rsid w:val="00DA10D0"/>
    <w:rsid w:val="00DA3688"/>
    <w:rsid w:val="00DA78B3"/>
    <w:rsid w:val="00DA7B6F"/>
    <w:rsid w:val="00DB1255"/>
    <w:rsid w:val="00DB2153"/>
    <w:rsid w:val="00DB3088"/>
    <w:rsid w:val="00DB37A6"/>
    <w:rsid w:val="00DB382E"/>
    <w:rsid w:val="00DB44F6"/>
    <w:rsid w:val="00DB5060"/>
    <w:rsid w:val="00DB5403"/>
    <w:rsid w:val="00DB73D5"/>
    <w:rsid w:val="00DB7F41"/>
    <w:rsid w:val="00DC2304"/>
    <w:rsid w:val="00DC24BA"/>
    <w:rsid w:val="00DC342D"/>
    <w:rsid w:val="00DC4604"/>
    <w:rsid w:val="00DC4F79"/>
    <w:rsid w:val="00DD078D"/>
    <w:rsid w:val="00DD44BC"/>
    <w:rsid w:val="00DD5367"/>
    <w:rsid w:val="00DD5843"/>
    <w:rsid w:val="00DD5F62"/>
    <w:rsid w:val="00DD6F5B"/>
    <w:rsid w:val="00DE3AD5"/>
    <w:rsid w:val="00DE68BD"/>
    <w:rsid w:val="00DF1856"/>
    <w:rsid w:val="00DF3595"/>
    <w:rsid w:val="00DF52E2"/>
    <w:rsid w:val="00DF55F0"/>
    <w:rsid w:val="00DF58F5"/>
    <w:rsid w:val="00DF7CED"/>
    <w:rsid w:val="00E00440"/>
    <w:rsid w:val="00E009E4"/>
    <w:rsid w:val="00E01AD4"/>
    <w:rsid w:val="00E02D2D"/>
    <w:rsid w:val="00E04042"/>
    <w:rsid w:val="00E058DC"/>
    <w:rsid w:val="00E06329"/>
    <w:rsid w:val="00E07927"/>
    <w:rsid w:val="00E11994"/>
    <w:rsid w:val="00E135C8"/>
    <w:rsid w:val="00E148E7"/>
    <w:rsid w:val="00E176AC"/>
    <w:rsid w:val="00E24D1E"/>
    <w:rsid w:val="00E255CC"/>
    <w:rsid w:val="00E27207"/>
    <w:rsid w:val="00E32728"/>
    <w:rsid w:val="00E3413C"/>
    <w:rsid w:val="00E36AA9"/>
    <w:rsid w:val="00E375E8"/>
    <w:rsid w:val="00E37AF7"/>
    <w:rsid w:val="00E37F38"/>
    <w:rsid w:val="00E43125"/>
    <w:rsid w:val="00E43BE3"/>
    <w:rsid w:val="00E4692D"/>
    <w:rsid w:val="00E46E8D"/>
    <w:rsid w:val="00E5028E"/>
    <w:rsid w:val="00E51107"/>
    <w:rsid w:val="00E54271"/>
    <w:rsid w:val="00E56873"/>
    <w:rsid w:val="00E577CC"/>
    <w:rsid w:val="00E57A52"/>
    <w:rsid w:val="00E57BCC"/>
    <w:rsid w:val="00E63F38"/>
    <w:rsid w:val="00E660E3"/>
    <w:rsid w:val="00E67000"/>
    <w:rsid w:val="00E7455D"/>
    <w:rsid w:val="00E75387"/>
    <w:rsid w:val="00E75CFA"/>
    <w:rsid w:val="00E76ADE"/>
    <w:rsid w:val="00E77F26"/>
    <w:rsid w:val="00E80FF1"/>
    <w:rsid w:val="00E83C34"/>
    <w:rsid w:val="00E844D5"/>
    <w:rsid w:val="00E86976"/>
    <w:rsid w:val="00E904B3"/>
    <w:rsid w:val="00E92E4F"/>
    <w:rsid w:val="00E9342E"/>
    <w:rsid w:val="00E973FA"/>
    <w:rsid w:val="00EA158E"/>
    <w:rsid w:val="00EA2314"/>
    <w:rsid w:val="00EA2564"/>
    <w:rsid w:val="00EA4135"/>
    <w:rsid w:val="00EA4169"/>
    <w:rsid w:val="00EA4B2B"/>
    <w:rsid w:val="00EA536A"/>
    <w:rsid w:val="00EA5AAE"/>
    <w:rsid w:val="00EA7173"/>
    <w:rsid w:val="00EA75C0"/>
    <w:rsid w:val="00EA7E4E"/>
    <w:rsid w:val="00EB043A"/>
    <w:rsid w:val="00EB0D37"/>
    <w:rsid w:val="00EB18D0"/>
    <w:rsid w:val="00EB199D"/>
    <w:rsid w:val="00EB3515"/>
    <w:rsid w:val="00EB5420"/>
    <w:rsid w:val="00EC0023"/>
    <w:rsid w:val="00EC240F"/>
    <w:rsid w:val="00EC2882"/>
    <w:rsid w:val="00EC3876"/>
    <w:rsid w:val="00EC56D4"/>
    <w:rsid w:val="00EC6AF4"/>
    <w:rsid w:val="00EC71A3"/>
    <w:rsid w:val="00EC7505"/>
    <w:rsid w:val="00ED0C29"/>
    <w:rsid w:val="00ED15A3"/>
    <w:rsid w:val="00ED1A6E"/>
    <w:rsid w:val="00ED3B69"/>
    <w:rsid w:val="00ED4ADA"/>
    <w:rsid w:val="00EE1543"/>
    <w:rsid w:val="00EE48BE"/>
    <w:rsid w:val="00EE5F24"/>
    <w:rsid w:val="00EF08FE"/>
    <w:rsid w:val="00EF1495"/>
    <w:rsid w:val="00EF3AED"/>
    <w:rsid w:val="00EF3CB9"/>
    <w:rsid w:val="00EF4EEF"/>
    <w:rsid w:val="00EF570A"/>
    <w:rsid w:val="00EF78E1"/>
    <w:rsid w:val="00EF7DC7"/>
    <w:rsid w:val="00F04033"/>
    <w:rsid w:val="00F04DCB"/>
    <w:rsid w:val="00F04F08"/>
    <w:rsid w:val="00F06C57"/>
    <w:rsid w:val="00F0785B"/>
    <w:rsid w:val="00F07D20"/>
    <w:rsid w:val="00F12691"/>
    <w:rsid w:val="00F137D6"/>
    <w:rsid w:val="00F14D3C"/>
    <w:rsid w:val="00F15AD0"/>
    <w:rsid w:val="00F1601B"/>
    <w:rsid w:val="00F16893"/>
    <w:rsid w:val="00F2201A"/>
    <w:rsid w:val="00F23502"/>
    <w:rsid w:val="00F24DD6"/>
    <w:rsid w:val="00F25724"/>
    <w:rsid w:val="00F34397"/>
    <w:rsid w:val="00F3668F"/>
    <w:rsid w:val="00F429C6"/>
    <w:rsid w:val="00F4320B"/>
    <w:rsid w:val="00F517C9"/>
    <w:rsid w:val="00F5239A"/>
    <w:rsid w:val="00F525B8"/>
    <w:rsid w:val="00F53A00"/>
    <w:rsid w:val="00F56ECD"/>
    <w:rsid w:val="00F6036D"/>
    <w:rsid w:val="00F605D4"/>
    <w:rsid w:val="00F61B44"/>
    <w:rsid w:val="00F61BB0"/>
    <w:rsid w:val="00F63137"/>
    <w:rsid w:val="00F66DCF"/>
    <w:rsid w:val="00F717D8"/>
    <w:rsid w:val="00F730FA"/>
    <w:rsid w:val="00F7621A"/>
    <w:rsid w:val="00F77FE4"/>
    <w:rsid w:val="00F800A4"/>
    <w:rsid w:val="00F80D5F"/>
    <w:rsid w:val="00F82520"/>
    <w:rsid w:val="00F87C2F"/>
    <w:rsid w:val="00F87E38"/>
    <w:rsid w:val="00F9072F"/>
    <w:rsid w:val="00F935DE"/>
    <w:rsid w:val="00F9407B"/>
    <w:rsid w:val="00FA0300"/>
    <w:rsid w:val="00FA09F0"/>
    <w:rsid w:val="00FA285F"/>
    <w:rsid w:val="00FA3198"/>
    <w:rsid w:val="00FA5945"/>
    <w:rsid w:val="00FB0A5D"/>
    <w:rsid w:val="00FB11B5"/>
    <w:rsid w:val="00FB1C4D"/>
    <w:rsid w:val="00FB4944"/>
    <w:rsid w:val="00FB7282"/>
    <w:rsid w:val="00FB79B5"/>
    <w:rsid w:val="00FB7FA1"/>
    <w:rsid w:val="00FC3DB9"/>
    <w:rsid w:val="00FC55E6"/>
    <w:rsid w:val="00FC68E9"/>
    <w:rsid w:val="00FC6FA3"/>
    <w:rsid w:val="00FC70A1"/>
    <w:rsid w:val="00FD126D"/>
    <w:rsid w:val="00FD3296"/>
    <w:rsid w:val="00FD33E8"/>
    <w:rsid w:val="00FD5147"/>
    <w:rsid w:val="00FD5EEC"/>
    <w:rsid w:val="00FD62B9"/>
    <w:rsid w:val="00FD6DC0"/>
    <w:rsid w:val="00FD706A"/>
    <w:rsid w:val="00FD7318"/>
    <w:rsid w:val="00FD7B19"/>
    <w:rsid w:val="00FE0394"/>
    <w:rsid w:val="00FE543B"/>
    <w:rsid w:val="00FE7483"/>
    <w:rsid w:val="00FE79C6"/>
    <w:rsid w:val="00FF009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50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46E9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qFormat/>
    <w:rsid w:val="00F56ECD"/>
    <w:rPr>
      <w:b/>
      <w:bCs/>
    </w:rPr>
  </w:style>
  <w:style w:type="paragraph" w:styleId="Testonotadichiusura">
    <w:name w:val="endnote text"/>
    <w:basedOn w:val="Normale"/>
    <w:link w:val="TestonotadichiusuraCarattere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link w:val="Testonotadichiusura"/>
    <w:rsid w:val="00110555"/>
    <w:rPr>
      <w:rFonts w:eastAsia="MS Mincho"/>
      <w:lang w:val="it-IT" w:eastAsia="it-IT" w:bidi="ar-SA"/>
    </w:rPr>
  </w:style>
  <w:style w:type="character" w:styleId="Rimandonotadichiusura">
    <w:name w:val="endnote reference"/>
    <w:rsid w:val="00110555"/>
    <w:rPr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1824A5"/>
    <w:rPr>
      <w:rFonts w:ascii="Tahoma" w:hAnsi="Tahoma"/>
      <w:b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1824A5"/>
    <w:rPr>
      <w:rFonts w:ascii="Tahoma" w:hAnsi="Tahoma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EA158E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313D2E"/>
    <w:rPr>
      <w:rFonts w:ascii="Tahoma" w:hAnsi="Tahoma"/>
      <w:sz w:val="24"/>
    </w:rPr>
  </w:style>
  <w:style w:type="character" w:customStyle="1" w:styleId="normaltextrun">
    <w:name w:val="normaltextrun"/>
    <w:basedOn w:val="Carpredefinitoparagrafo"/>
    <w:rsid w:val="005A6FAF"/>
  </w:style>
  <w:style w:type="character" w:customStyle="1" w:styleId="eop">
    <w:name w:val="eop"/>
    <w:basedOn w:val="Carpredefinitoparagrafo"/>
    <w:rsid w:val="005A6FAF"/>
  </w:style>
  <w:style w:type="character" w:customStyle="1" w:styleId="findhit">
    <w:name w:val="findhit"/>
    <w:basedOn w:val="Carpredefinitoparagrafo"/>
    <w:rsid w:val="003578A8"/>
  </w:style>
  <w:style w:type="paragraph" w:customStyle="1" w:styleId="03testo">
    <w:name w:val="03_testo"/>
    <w:basedOn w:val="Normale"/>
    <w:uiPriority w:val="99"/>
    <w:rsid w:val="00CE4983"/>
    <w:pPr>
      <w:widowControl w:val="0"/>
      <w:tabs>
        <w:tab w:val="left" w:pos="0"/>
        <w:tab w:val="left" w:pos="1134"/>
      </w:tabs>
      <w:suppressAutoHyphens/>
      <w:overflowPunct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A9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46E9F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qFormat/>
    <w:rsid w:val="00F56ECD"/>
    <w:rPr>
      <w:b/>
      <w:bCs/>
    </w:rPr>
  </w:style>
  <w:style w:type="paragraph" w:styleId="Testonotadichiusura">
    <w:name w:val="endnote text"/>
    <w:basedOn w:val="Normale"/>
    <w:link w:val="TestonotadichiusuraCarattere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link w:val="Testonotadichiusura"/>
    <w:rsid w:val="00110555"/>
    <w:rPr>
      <w:rFonts w:eastAsia="MS Mincho"/>
      <w:lang w:val="it-IT" w:eastAsia="it-IT" w:bidi="ar-SA"/>
    </w:rPr>
  </w:style>
  <w:style w:type="character" w:styleId="Rimandonotadichiusura">
    <w:name w:val="endnote reference"/>
    <w:rsid w:val="00110555"/>
    <w:rPr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1824A5"/>
    <w:rPr>
      <w:rFonts w:ascii="Tahoma" w:hAnsi="Tahoma"/>
      <w:b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1824A5"/>
    <w:rPr>
      <w:rFonts w:ascii="Tahoma" w:hAnsi="Tahoma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EA158E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313D2E"/>
    <w:rPr>
      <w:rFonts w:ascii="Tahoma" w:hAnsi="Tahoma"/>
      <w:sz w:val="24"/>
    </w:rPr>
  </w:style>
  <w:style w:type="character" w:customStyle="1" w:styleId="normaltextrun">
    <w:name w:val="normaltextrun"/>
    <w:basedOn w:val="Carpredefinitoparagrafo"/>
    <w:rsid w:val="005A6FAF"/>
  </w:style>
  <w:style w:type="character" w:customStyle="1" w:styleId="eop">
    <w:name w:val="eop"/>
    <w:basedOn w:val="Carpredefinitoparagrafo"/>
    <w:rsid w:val="005A6FAF"/>
  </w:style>
  <w:style w:type="character" w:customStyle="1" w:styleId="findhit">
    <w:name w:val="findhit"/>
    <w:basedOn w:val="Carpredefinitoparagrafo"/>
    <w:rsid w:val="003578A8"/>
  </w:style>
  <w:style w:type="paragraph" w:customStyle="1" w:styleId="03testo">
    <w:name w:val="03_testo"/>
    <w:basedOn w:val="Normale"/>
    <w:uiPriority w:val="99"/>
    <w:rsid w:val="00CE4983"/>
    <w:pPr>
      <w:widowControl w:val="0"/>
      <w:tabs>
        <w:tab w:val="left" w:pos="0"/>
        <w:tab w:val="left" w:pos="1134"/>
      </w:tabs>
      <w:suppressAutoHyphens/>
      <w:overflowPunct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720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18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764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67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2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8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andosport.ministero@pec.rupar.puglia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" ma:contentTypeDescription="Creare un nuovo documento." ma:contentTypeScope="" ma:versionID="5fe78d07c857fd9e2af4cd0c5d9ec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B96-39F5-402C-8CCA-8B7898B657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230CD3-1E9D-436F-9FAC-DE6E994E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72319-3590-42C8-A3FA-52EECE49F99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16095D-830F-478E-8719-AA772282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CE4F6-447C-4E64-B69F-A452B7F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 sport</vt:lpstr>
    </vt:vector>
  </TitlesOfParts>
  <Company>Regione FVG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creator>044955</dc:creator>
  <cp:lastModifiedBy>Ranaldo Vincenzo</cp:lastModifiedBy>
  <cp:revision>61</cp:revision>
  <cp:lastPrinted>2023-09-27T10:32:00Z</cp:lastPrinted>
  <dcterms:created xsi:type="dcterms:W3CDTF">2022-06-29T15:11:00Z</dcterms:created>
  <dcterms:modified xsi:type="dcterms:W3CDTF">2023-09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  <property fmtid="{D5CDD505-2E9C-101B-9397-08002B2CF9AE}" pid="3" name="_dlc_DocId">
    <vt:lpwstr>FPUTZSJTMVS6-24-11006</vt:lpwstr>
  </property>
  <property fmtid="{D5CDD505-2E9C-101B-9397-08002B2CF9AE}" pid="4" name="_dlc_DocIdItemGuid">
    <vt:lpwstr>bf026148-db51-45d4-8dfb-8981fa925a1e</vt:lpwstr>
  </property>
  <property fmtid="{D5CDD505-2E9C-101B-9397-08002B2CF9AE}" pid="5" name="_dlc_DocIdUrl">
    <vt:lpwstr>http://spdocs.regione.fvg.it/dc/DCLFCPO/Home/DCLFCPO-SAGIP/_layouts/DocIdRedir.aspx?ID=FPUTZSJTMVS6-24-11006, FPUTZSJTMVS6-24-11006</vt:lpwstr>
  </property>
</Properties>
</file>